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C7F73" w14:textId="48F111E5" w:rsidR="00B17032" w:rsidRPr="00D93CC8" w:rsidRDefault="004E44B7" w:rsidP="006A3B2E">
      <w:pPr>
        <w:widowControl w:val="0"/>
        <w:tabs>
          <w:tab w:val="left" w:pos="5498"/>
          <w:tab w:val="right" w:pos="8838"/>
        </w:tabs>
        <w:autoSpaceDE w:val="0"/>
        <w:autoSpaceDN w:val="0"/>
        <w:spacing w:after="40" w:line="240" w:lineRule="auto"/>
        <w:jc w:val="center"/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>GUÍA DE</w:t>
      </w:r>
      <w:r w:rsidR="00561F7D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</w:t>
      </w:r>
      <w:r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>LENGUAJE Y COMUNICACIÓN</w:t>
      </w:r>
      <w:r w:rsidR="00B17032"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</w:t>
      </w:r>
    </w:p>
    <w:p w14:paraId="307236F8" w14:textId="61FF6D77" w:rsidR="00C0309A" w:rsidRPr="00D93CC8" w:rsidRDefault="00C0309A" w:rsidP="006A3B2E">
      <w:pPr>
        <w:widowControl w:val="0"/>
        <w:tabs>
          <w:tab w:val="left" w:pos="5498"/>
          <w:tab w:val="right" w:pos="8838"/>
        </w:tabs>
        <w:autoSpaceDE w:val="0"/>
        <w:autoSpaceDN w:val="0"/>
        <w:spacing w:after="4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013"/>
        <w:gridCol w:w="3432"/>
      </w:tblGrid>
      <w:tr w:rsidR="00B17032" w:rsidRPr="00D93CC8" w14:paraId="3C6EB822" w14:textId="77777777" w:rsidTr="0037703C">
        <w:trPr>
          <w:trHeight w:val="703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99EB" w14:textId="77777777" w:rsidR="00B17032" w:rsidRPr="00D93CC8" w:rsidRDefault="00B17032" w:rsidP="006A3B2E">
            <w:pPr>
              <w:widowControl w:val="0"/>
              <w:autoSpaceDE w:val="0"/>
              <w:autoSpaceDN w:val="0"/>
              <w:spacing w:after="4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</w:p>
          <w:p w14:paraId="0D248D56" w14:textId="77777777" w:rsidR="00B17032" w:rsidRPr="00D93CC8" w:rsidRDefault="00B17032" w:rsidP="006A3B2E">
            <w:pPr>
              <w:widowControl w:val="0"/>
              <w:autoSpaceDE w:val="0"/>
              <w:autoSpaceDN w:val="0"/>
              <w:spacing w:after="4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Nombre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E23A" w14:textId="77777777" w:rsidR="00B17032" w:rsidRPr="00D93CC8" w:rsidRDefault="00B17032" w:rsidP="006A3B2E">
            <w:pPr>
              <w:widowControl w:val="0"/>
              <w:autoSpaceDE w:val="0"/>
              <w:autoSpaceDN w:val="0"/>
              <w:spacing w:after="4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</w:p>
          <w:p w14:paraId="43499792" w14:textId="77777777" w:rsidR="00B17032" w:rsidRPr="00D93CC8" w:rsidRDefault="004E44B7" w:rsidP="006A3B2E">
            <w:pPr>
              <w:widowControl w:val="0"/>
              <w:autoSpaceDE w:val="0"/>
              <w:autoSpaceDN w:val="0"/>
              <w:spacing w:after="4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>Curso: 2</w:t>
            </w:r>
            <w:r w:rsidR="00B17032"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A755" w14:textId="77777777" w:rsidR="00B17032" w:rsidRPr="00D93CC8" w:rsidRDefault="00B17032" w:rsidP="006A3B2E">
            <w:pPr>
              <w:widowControl w:val="0"/>
              <w:autoSpaceDE w:val="0"/>
              <w:autoSpaceDN w:val="0"/>
              <w:spacing w:after="4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</w:p>
          <w:p w14:paraId="73486C46" w14:textId="77E91EA8" w:rsidR="00B17032" w:rsidRPr="00D93CC8" w:rsidRDefault="00B17032" w:rsidP="002578FE">
            <w:pPr>
              <w:widowControl w:val="0"/>
              <w:autoSpaceDE w:val="0"/>
              <w:autoSpaceDN w:val="0"/>
              <w:spacing w:after="4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  <w:r w:rsidRPr="00310E7E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 xml:space="preserve">Fecha: </w:t>
            </w:r>
            <w:r w:rsidR="000C4753" w:rsidRPr="00310E7E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 xml:space="preserve">semana N° </w:t>
            </w:r>
            <w:r w:rsidR="00411A29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33 y 34</w:t>
            </w:r>
          </w:p>
        </w:tc>
      </w:tr>
      <w:tr w:rsidR="00493678" w:rsidRPr="00D93CC8" w14:paraId="7537955F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7215" w14:textId="68AE986B" w:rsidR="0016651E" w:rsidRPr="00316542" w:rsidRDefault="00316542" w:rsidP="007F3244">
            <w:pPr>
              <w:pStyle w:val="Textoindependiente"/>
              <w:spacing w:after="40"/>
              <w:rPr>
                <w:rFonts w:ascii="Arial" w:hAnsi="Arial" w:cs="Arial"/>
              </w:rPr>
            </w:pPr>
            <w:r w:rsidRPr="00316542">
              <w:rPr>
                <w:rFonts w:ascii="Arial" w:hAnsi="Arial" w:cs="Arial"/>
                <w:b/>
                <w:bCs/>
              </w:rPr>
              <w:t>OBJETIVOS:</w:t>
            </w:r>
            <w:r w:rsidR="00933DC6">
              <w:rPr>
                <w:rFonts w:ascii="Arial" w:hAnsi="Arial" w:cs="Arial"/>
                <w:b/>
                <w:bCs/>
              </w:rPr>
              <w:t xml:space="preserve"> </w:t>
            </w:r>
            <w:r w:rsidR="00E31FD9">
              <w:rPr>
                <w:rFonts w:ascii="Arial" w:hAnsi="Arial" w:cs="Arial"/>
              </w:rPr>
              <w:t xml:space="preserve">( OA </w:t>
            </w:r>
            <w:r w:rsidR="00F45AD8">
              <w:rPr>
                <w:rFonts w:ascii="Arial" w:hAnsi="Arial" w:cs="Arial"/>
              </w:rPr>
              <w:t>2</w:t>
            </w:r>
            <w:r w:rsidR="007F3244">
              <w:rPr>
                <w:rFonts w:ascii="Arial" w:hAnsi="Arial" w:cs="Arial"/>
              </w:rPr>
              <w:t>7</w:t>
            </w:r>
            <w:r w:rsidR="00493678" w:rsidRPr="00316542">
              <w:rPr>
                <w:rFonts w:ascii="Arial" w:hAnsi="Arial" w:cs="Arial"/>
              </w:rPr>
              <w:t>)</w:t>
            </w:r>
            <w:r w:rsidR="0016651E" w:rsidRPr="0016651E">
              <w:rPr>
                <w:rFonts w:ascii="Arial" w:hAnsi="Arial" w:cs="Arial"/>
              </w:rPr>
              <w:t xml:space="preserve"> </w:t>
            </w:r>
          </w:p>
        </w:tc>
      </w:tr>
      <w:tr w:rsidR="00493678" w:rsidRPr="00D93CC8" w14:paraId="3CED37F8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68E" w14:textId="6CD28230" w:rsidR="00493678" w:rsidRPr="0075291D" w:rsidRDefault="00493678" w:rsidP="00F45AD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>Contenidos:</w:t>
            </w:r>
            <w:r w:rsidR="00D70BAB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 </w:t>
            </w:r>
            <w:r w:rsidR="00F45AD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Expresión oral</w:t>
            </w:r>
          </w:p>
        </w:tc>
      </w:tr>
      <w:tr w:rsidR="00493678" w:rsidRPr="00D93CC8" w14:paraId="21058BC5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9F5" w14:textId="098146A1" w:rsidR="00434EFB" w:rsidRPr="00E31FD9" w:rsidRDefault="00493678" w:rsidP="00F45AD8">
            <w:pPr>
              <w:widowControl w:val="0"/>
              <w:autoSpaceDE w:val="0"/>
              <w:autoSpaceDN w:val="0"/>
              <w:spacing w:after="40"/>
              <w:rPr>
                <w:rFonts w:ascii="Arial" w:hAnsi="Arial" w:cs="Arial"/>
                <w:sz w:val="28"/>
                <w:szCs w:val="28"/>
                <w:lang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Objetivo de la semana: </w:t>
            </w:r>
            <w:r w:rsidR="00F45AD8" w:rsidRPr="00F45AD8">
              <w:rPr>
                <w:rFonts w:ascii="Arial" w:hAnsi="Arial" w:cs="Arial"/>
                <w:sz w:val="24"/>
                <w:szCs w:val="28"/>
                <w:lang w:eastAsia="es-ES" w:bidi="es-ES"/>
              </w:rPr>
              <w:t>Expresarse de manera coherente y articulada sobre su mascota favorita, manteniendo una conducta de respeto.</w:t>
            </w:r>
          </w:p>
        </w:tc>
      </w:tr>
      <w:tr w:rsidR="00493678" w:rsidRPr="00D93CC8" w14:paraId="7B244983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E25" w14:textId="6317D8E9" w:rsidR="00493678" w:rsidRPr="00D93CC8" w:rsidRDefault="00493678" w:rsidP="00445D64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>Habilidad:</w:t>
            </w:r>
            <w:r w:rsidR="006308A0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 </w:t>
            </w:r>
            <w:r w:rsidR="00445D64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Expresar</w:t>
            </w:r>
          </w:p>
        </w:tc>
      </w:tr>
    </w:tbl>
    <w:p w14:paraId="25650CB1" w14:textId="1A3A9BCC" w:rsidR="005C6F8E" w:rsidRPr="00D93CC8" w:rsidRDefault="00B72A51" w:rsidP="006A3B2E">
      <w:pPr>
        <w:widowControl w:val="0"/>
        <w:autoSpaceDE w:val="0"/>
        <w:autoSpaceDN w:val="0"/>
        <w:spacing w:after="40" w:line="240" w:lineRule="auto"/>
        <w:jc w:val="center"/>
        <w:rPr>
          <w:rFonts w:ascii="Arial" w:hAnsi="Arial" w:cs="Arial"/>
          <w:b/>
          <w:sz w:val="28"/>
          <w:szCs w:val="28"/>
          <w:lang w:val="es-ES" w:eastAsia="es-ES" w:bidi="es-ES"/>
        </w:rPr>
      </w:pPr>
      <w:bookmarkStart w:id="0" w:name="_Hlk42074109"/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04320" behindDoc="0" locked="0" layoutInCell="1" allowOverlap="1" wp14:anchorId="2DAB6668" wp14:editId="2067E639">
            <wp:simplePos x="0" y="0"/>
            <wp:positionH relativeFrom="column">
              <wp:posOffset>200025</wp:posOffset>
            </wp:positionH>
            <wp:positionV relativeFrom="paragraph">
              <wp:posOffset>128270</wp:posOffset>
            </wp:positionV>
            <wp:extent cx="1019175" cy="116205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F8E" w:rsidRPr="00D93CC8">
        <w:rPr>
          <w:rFonts w:ascii="Arial" w:hAnsi="Arial" w:cs="Arial"/>
          <w:b/>
          <w:sz w:val="28"/>
          <w:szCs w:val="28"/>
          <w:lang w:val="es-ES" w:eastAsia="es-ES" w:bidi="es-ES"/>
        </w:rPr>
        <w:t>¿Qué necesito saber?</w:t>
      </w:r>
    </w:p>
    <w:p w14:paraId="30A49DA5" w14:textId="43D27088" w:rsidR="005C6F8E" w:rsidRPr="00D93CC8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8BAC6" wp14:editId="5A3D2A0B">
                <wp:simplePos x="0" y="0"/>
                <wp:positionH relativeFrom="column">
                  <wp:posOffset>2162175</wp:posOffset>
                </wp:positionH>
                <wp:positionV relativeFrom="paragraph">
                  <wp:posOffset>127000</wp:posOffset>
                </wp:positionV>
                <wp:extent cx="4429125" cy="981075"/>
                <wp:effectExtent l="952500" t="38100" r="47625" b="47625"/>
                <wp:wrapNone/>
                <wp:docPr id="25" name="Llamada ovalad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981075"/>
                        </a:xfrm>
                        <a:prstGeom prst="wedgeEllipseCallout">
                          <a:avLst>
                            <a:gd name="adj1" fmla="val -67843"/>
                            <a:gd name="adj2" fmla="val -2682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77A3C" w14:textId="0FD1A174" w:rsidR="005C6F8E" w:rsidRDefault="005C6F8E" w:rsidP="005C6F8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</w:t>
                            </w:r>
                            <w:r w:rsidRPr="004270BA">
                              <w:rPr>
                                <w:sz w:val="28"/>
                                <w:szCs w:val="28"/>
                              </w:rPr>
                              <w:t>habilidad de</w:t>
                            </w:r>
                            <w:r w:rsidR="00380ED5">
                              <w:rPr>
                                <w:sz w:val="28"/>
                                <w:szCs w:val="28"/>
                              </w:rPr>
                              <w:t xml:space="preserve"> expresión oral.</w:t>
                            </w:r>
                          </w:p>
                          <w:p w14:paraId="01F9309C" w14:textId="77777777" w:rsidR="005C6F8E" w:rsidRPr="000C4753" w:rsidRDefault="005C6F8E" w:rsidP="005C6F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0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8BAC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25" o:spid="_x0000_s1026" type="#_x0000_t63" style="position:absolute;margin-left:170.25pt;margin-top:10pt;width:348.7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" adj="-3854,5006" strokeweight="2.5pt">
                <v:shadow color="#868686"/>
                <v:textbox>
                  <w:txbxContent>
                    <w:p w14:paraId="47577A3C" w14:textId="0FD1A174" w:rsidR="005C6F8E" w:rsidRDefault="005C6F8E" w:rsidP="005C6F8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</w:t>
                      </w:r>
                      <w:r w:rsidRPr="004270BA">
                        <w:rPr>
                          <w:sz w:val="28"/>
                          <w:szCs w:val="28"/>
                        </w:rPr>
                        <w:t>habilidad de</w:t>
                      </w:r>
                      <w:r w:rsidR="00380ED5">
                        <w:rPr>
                          <w:sz w:val="28"/>
                          <w:szCs w:val="28"/>
                        </w:rPr>
                        <w:t xml:space="preserve"> expresión oral.</w:t>
                      </w:r>
                    </w:p>
                    <w:p w14:paraId="01F9309C" w14:textId="77777777" w:rsidR="005C6F8E" w:rsidRPr="000C4753" w:rsidRDefault="005C6F8E" w:rsidP="005C6F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70B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409763" w14:textId="24598B1D" w:rsidR="005C6F8E" w:rsidRPr="00D93CC8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66FC7FA3" w14:textId="77777777" w:rsidR="005C6F8E" w:rsidRPr="00D93CC8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7FB985C6" w14:textId="77777777" w:rsidR="005C6F8E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0EAA73CE" w14:textId="77777777" w:rsidR="00B72A51" w:rsidRDefault="00B72A51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057D28E7" w14:textId="302B7814" w:rsidR="005C6F8E" w:rsidRPr="00D93CC8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Entonces:</w:t>
      </w:r>
    </w:p>
    <w:p w14:paraId="2D96CCA8" w14:textId="77777777" w:rsidR="005C6F8E" w:rsidRPr="00D308CB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4"/>
          <w:lang w:val="es-ES" w:eastAsia="es-ES" w:bidi="es-ES"/>
        </w:rPr>
      </w:pPr>
    </w:p>
    <w:p w14:paraId="5C157620" w14:textId="7B33FBE4" w:rsidR="009A5512" w:rsidRPr="00D308CB" w:rsidRDefault="00E7246C" w:rsidP="006A3B2E">
      <w:pPr>
        <w:widowControl w:val="0"/>
        <w:autoSpaceDE w:val="0"/>
        <w:autoSpaceDN w:val="0"/>
        <w:spacing w:after="4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Expresar: </w:t>
      </w:r>
      <w:r w:rsidR="00B12803" w:rsidRPr="00B12803">
        <w:rPr>
          <w:rFonts w:ascii="Arial" w:hAnsi="Arial" w:cs="Arial"/>
          <w:color w:val="202124"/>
          <w:sz w:val="24"/>
          <w:shd w:val="clear" w:color="auto" w:fill="FFFFFF"/>
        </w:rPr>
        <w:t>Decir con enunciados o mediante otros signos lo que se piensa, siente o desea.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CA2F62" w:rsidRPr="00CA2F62" w14:paraId="2D6CB528" w14:textId="77777777" w:rsidTr="00530664">
        <w:trPr>
          <w:trHeight w:val="468"/>
        </w:trPr>
        <w:tc>
          <w:tcPr>
            <w:tcW w:w="107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7A446892" w14:textId="1BA56F3E" w:rsidR="00FE6DF7" w:rsidRPr="002E639A" w:rsidRDefault="00E7246C" w:rsidP="00E7246C">
            <w:pPr>
              <w:widowControl w:val="0"/>
              <w:autoSpaceDE w:val="0"/>
              <w:autoSpaceDN w:val="0"/>
              <w:spacing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 w:eastAsia="es-ES" w:bidi="es-ES"/>
              </w:rPr>
              <w:t xml:space="preserve">Texto expositivo: </w:t>
            </w:r>
            <w:r w:rsidR="00176E81" w:rsidRPr="00176E81">
              <w:rPr>
                <w:rFonts w:ascii="Arial" w:hAnsi="Arial" w:cs="Arial"/>
                <w:color w:val="202124"/>
                <w:sz w:val="24"/>
                <w:shd w:val="clear" w:color="auto" w:fill="FFFFFF"/>
              </w:rPr>
              <w:t>es aquel </w:t>
            </w:r>
            <w:r w:rsidR="00176E81" w:rsidRPr="00176E81">
              <w:rPr>
                <w:rFonts w:ascii="Arial" w:hAnsi="Arial" w:cs="Arial"/>
                <w:b/>
                <w:bCs/>
                <w:color w:val="202124"/>
                <w:sz w:val="24"/>
                <w:shd w:val="clear" w:color="auto" w:fill="FFFFFF"/>
              </w:rPr>
              <w:t>que</w:t>
            </w:r>
            <w:r w:rsidR="00176E81" w:rsidRPr="00176E81">
              <w:rPr>
                <w:rFonts w:ascii="Arial" w:hAnsi="Arial" w:cs="Arial"/>
                <w:color w:val="202124"/>
                <w:sz w:val="24"/>
                <w:shd w:val="clear" w:color="auto" w:fill="FFFFFF"/>
              </w:rPr>
              <w:t> ofrece al lector información detallada respecto a un tema específico con el objetivo de informar sobre hechos, datos o conceptos particulares.</w:t>
            </w:r>
          </w:p>
        </w:tc>
      </w:tr>
    </w:tbl>
    <w:p w14:paraId="3E6E8CC8" w14:textId="5D91552C" w:rsidR="00633ECD" w:rsidRDefault="00633ECD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2B7D7059" w14:textId="064BC760" w:rsidR="00B27034" w:rsidRDefault="00B27034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61D427F2" w14:textId="4824FD4A" w:rsidR="00B27034" w:rsidRPr="00B27034" w:rsidRDefault="00B27034" w:rsidP="00B27034">
      <w:pPr>
        <w:widowControl w:val="0"/>
        <w:autoSpaceDE w:val="0"/>
        <w:autoSpaceDN w:val="0"/>
        <w:spacing w:after="40" w:line="240" w:lineRule="auto"/>
        <w:jc w:val="center"/>
        <w:rPr>
          <w:rFonts w:ascii="Arial" w:hAnsi="Arial" w:cs="Arial"/>
          <w:b/>
          <w:sz w:val="32"/>
          <w:szCs w:val="28"/>
          <w:u w:val="single"/>
          <w:lang w:val="es-ES" w:eastAsia="es-ES" w:bidi="es-ES"/>
        </w:rPr>
      </w:pPr>
      <w:r>
        <w:rPr>
          <w:rFonts w:ascii="Arial" w:hAnsi="Arial" w:cs="Arial"/>
          <w:b/>
          <w:sz w:val="32"/>
          <w:szCs w:val="28"/>
          <w:u w:val="single"/>
          <w:lang w:val="es-ES" w:eastAsia="es-ES" w:bidi="es-ES"/>
        </w:rPr>
        <w:t>Actividad</w:t>
      </w:r>
    </w:p>
    <w:p w14:paraId="138739A0" w14:textId="53AD0DE9" w:rsidR="002036A6" w:rsidRDefault="00633ECD">
      <w:pPr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>
        <w:rPr>
          <w:rFonts w:ascii="Arial" w:hAnsi="Arial" w:cs="Arial"/>
          <w:b/>
          <w:noProof/>
          <w:sz w:val="24"/>
          <w:szCs w:val="28"/>
          <w:lang w:val="es-ES" w:eastAsia="es-ES"/>
        </w:rPr>
        <w:drawing>
          <wp:inline distT="0" distB="0" distL="0" distR="0" wp14:anchorId="474C35FD" wp14:editId="77D98BA8">
            <wp:extent cx="6677025" cy="326944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09" cy="32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B8DD" w14:textId="49FF2CD9" w:rsidR="007B337F" w:rsidRDefault="00B210DB" w:rsidP="007B337F">
      <w:pPr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>
        <w:rPr>
          <w:rFonts w:ascii="Arial" w:hAnsi="Arial" w:cs="Arial"/>
          <w:b/>
          <w:noProof/>
          <w:sz w:val="24"/>
          <w:szCs w:val="28"/>
          <w:lang w:val="es-ES" w:eastAsia="es-ES"/>
        </w:rPr>
        <w:lastRenderedPageBreak/>
        <w:drawing>
          <wp:inline distT="0" distB="0" distL="0" distR="0" wp14:anchorId="0E8FE9D0" wp14:editId="32A8756A">
            <wp:extent cx="6648450" cy="3248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B337F">
        <w:rPr>
          <w:rFonts w:ascii="Arial" w:hAnsi="Arial" w:cs="Arial"/>
          <w:b/>
          <w:sz w:val="24"/>
          <w:szCs w:val="28"/>
          <w:lang w:val="es-ES" w:eastAsia="es-ES" w:bidi="es-ES"/>
        </w:rPr>
        <w:t>Modelmiento</w:t>
      </w:r>
      <w:proofErr w:type="spellEnd"/>
      <w:r w:rsidR="007B337F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cartel</w:t>
      </w:r>
    </w:p>
    <w:p w14:paraId="16383662" w14:textId="058B18E9" w:rsidR="007B337F" w:rsidRDefault="007B337F" w:rsidP="007B337F">
      <w:pPr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6920D977" w14:textId="420E8615" w:rsidR="007B337F" w:rsidRDefault="007B337F">
      <w:pPr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>
        <w:rPr>
          <w:rFonts w:ascii="Arial" w:hAnsi="Arial" w:cs="Arial"/>
          <w:b/>
          <w:noProof/>
          <w:sz w:val="24"/>
          <w:szCs w:val="28"/>
          <w:lang w:val="es-ES" w:eastAsia="es-ES"/>
        </w:rPr>
        <w:drawing>
          <wp:inline distT="0" distB="0" distL="0" distR="0" wp14:anchorId="06865EDC" wp14:editId="021B4C80">
            <wp:extent cx="6648450" cy="3429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BD81" w14:textId="6284CA97" w:rsidR="00A07D89" w:rsidRDefault="00A07D89">
      <w:pPr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31D263B7" w14:textId="1887B352" w:rsidR="00A07D89" w:rsidRDefault="009E1A3D">
      <w:pPr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>
        <w:rPr>
          <w:rFonts w:ascii="Arial" w:hAnsi="Arial" w:cs="Arial"/>
          <w:b/>
          <w:noProof/>
          <w:sz w:val="24"/>
          <w:szCs w:val="28"/>
          <w:lang w:val="es-ES" w:eastAsia="es-ES"/>
        </w:rPr>
        <w:lastRenderedPageBreak/>
        <w:drawing>
          <wp:inline distT="0" distB="0" distL="0" distR="0" wp14:anchorId="63FDB5DE" wp14:editId="68B02D1B">
            <wp:extent cx="6657975" cy="4314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6592" w14:textId="560F3A12" w:rsidR="00673B4F" w:rsidRDefault="00673B4F">
      <w:pPr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46955D98" w14:textId="280152C7" w:rsidR="006E2DC1" w:rsidRPr="00177719" w:rsidRDefault="006E2DC1" w:rsidP="006E2DC1">
      <w:pPr>
        <w:widowControl w:val="0"/>
        <w:numPr>
          <w:ilvl w:val="0"/>
          <w:numId w:val="1"/>
        </w:numPr>
        <w:autoSpaceDE w:val="0"/>
        <w:autoSpaceDN w:val="0"/>
        <w:spacing w:after="4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  <w:r>
        <w:rPr>
          <w:rFonts w:ascii="Arial" w:hAnsi="Arial" w:cs="Arial"/>
          <w:b/>
          <w:sz w:val="24"/>
          <w:szCs w:val="28"/>
          <w:lang w:val="es-ES" w:eastAsia="es-ES" w:bidi="es-ES"/>
        </w:rPr>
        <w:t>Ahora que ya sabemos desarrollar los formularios en Classroom, continuaremos haciéndolo de esa forma.</w:t>
      </w:r>
    </w:p>
    <w:p w14:paraId="5D8E6CB5" w14:textId="3BED42B5" w:rsidR="00177719" w:rsidRDefault="00177719" w:rsidP="00177719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1824E343" w14:textId="77777777" w:rsidR="00177719" w:rsidRPr="009A4030" w:rsidRDefault="00177719" w:rsidP="00177719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2EE1F20D" w14:textId="40298217" w:rsidR="001B26B0" w:rsidRPr="00D93CC8" w:rsidRDefault="001B26B0" w:rsidP="001777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s-ES" w:eastAsia="es-ES" w:bidi="es-ES"/>
        </w:rPr>
      </w:pPr>
      <w:r>
        <w:rPr>
          <w:rFonts w:ascii="Arial" w:hAnsi="Arial" w:cs="Arial"/>
          <w:b/>
          <w:sz w:val="28"/>
          <w:szCs w:val="28"/>
          <w:u w:val="single"/>
          <w:lang w:val="es-ES" w:eastAsia="es-ES" w:bidi="es-ES"/>
        </w:rPr>
        <w:t>TIKET DE SALIDA</w:t>
      </w:r>
    </w:p>
    <w:p w14:paraId="6BD5688F" w14:textId="77777777" w:rsidR="00545586" w:rsidRPr="00545586" w:rsidRDefault="00545586" w:rsidP="00545586">
      <w:pPr>
        <w:pStyle w:val="Prrafodelista"/>
        <w:tabs>
          <w:tab w:val="left" w:pos="555"/>
        </w:tabs>
        <w:spacing w:after="0" w:line="240" w:lineRule="auto"/>
        <w:ind w:left="1110"/>
        <w:rPr>
          <w:rFonts w:ascii="Arial" w:hAnsi="Arial" w:cs="Arial"/>
          <w:b/>
          <w:i/>
          <w:sz w:val="28"/>
          <w:szCs w:val="28"/>
          <w:u w:val="single"/>
        </w:rPr>
      </w:pPr>
    </w:p>
    <w:p w14:paraId="0D7DD20F" w14:textId="379DD078" w:rsidR="00403820" w:rsidRPr="00403820" w:rsidRDefault="00403820" w:rsidP="00F64D76">
      <w:pPr>
        <w:pStyle w:val="Prrafodelista"/>
        <w:numPr>
          <w:ilvl w:val="0"/>
          <w:numId w:val="10"/>
        </w:numPr>
        <w:tabs>
          <w:tab w:val="left" w:pos="555"/>
        </w:tabs>
        <w:spacing w:after="0"/>
        <w:rPr>
          <w:rFonts w:ascii="Arial" w:hAnsi="Arial" w:cs="Arial"/>
          <w:sz w:val="28"/>
          <w:szCs w:val="28"/>
        </w:rPr>
      </w:pPr>
      <w:r w:rsidRPr="00403820">
        <w:rPr>
          <w:rFonts w:ascii="Arial" w:hAnsi="Arial" w:cs="Arial"/>
          <w:sz w:val="28"/>
          <w:szCs w:val="28"/>
        </w:rPr>
        <w:t>¿Un texto expositivo sirve para?</w:t>
      </w:r>
    </w:p>
    <w:p w14:paraId="32F68D77" w14:textId="77777777" w:rsidR="00403820" w:rsidRPr="00403820" w:rsidRDefault="00403820" w:rsidP="00F64D76">
      <w:pPr>
        <w:pStyle w:val="Prrafodelista"/>
        <w:tabs>
          <w:tab w:val="left" w:pos="555"/>
        </w:tabs>
        <w:spacing w:after="0"/>
        <w:rPr>
          <w:rFonts w:ascii="Arial" w:hAnsi="Arial" w:cs="Arial"/>
          <w:sz w:val="28"/>
          <w:szCs w:val="28"/>
          <w:lang w:val="es-ES"/>
        </w:rPr>
      </w:pPr>
    </w:p>
    <w:p w14:paraId="53B8A0BE" w14:textId="77777777" w:rsidR="00BB6F8C" w:rsidRPr="00403820" w:rsidRDefault="00B3487C" w:rsidP="00F64D76">
      <w:pPr>
        <w:numPr>
          <w:ilvl w:val="0"/>
          <w:numId w:val="9"/>
        </w:numPr>
        <w:tabs>
          <w:tab w:val="left" w:pos="555"/>
        </w:tabs>
        <w:spacing w:after="0" w:line="276" w:lineRule="auto"/>
        <w:rPr>
          <w:rFonts w:ascii="Arial" w:hAnsi="Arial" w:cs="Arial"/>
          <w:sz w:val="28"/>
          <w:szCs w:val="28"/>
          <w:lang w:val="es-ES"/>
        </w:rPr>
      </w:pPr>
      <w:r w:rsidRPr="00403820">
        <w:rPr>
          <w:rFonts w:ascii="Arial" w:hAnsi="Arial" w:cs="Arial"/>
          <w:sz w:val="28"/>
          <w:szCs w:val="28"/>
        </w:rPr>
        <w:t xml:space="preserve">Transmitir </w:t>
      </w:r>
      <w:r w:rsidRPr="00403820">
        <w:rPr>
          <w:rFonts w:ascii="Arial" w:hAnsi="Arial" w:cs="Arial"/>
          <w:sz w:val="28"/>
          <w:szCs w:val="28"/>
          <w:lang w:val="es-ES"/>
        </w:rPr>
        <w:t>información</w:t>
      </w:r>
    </w:p>
    <w:p w14:paraId="6CFB8D3C" w14:textId="77777777" w:rsidR="00BB6F8C" w:rsidRPr="00403820" w:rsidRDefault="00B3487C" w:rsidP="00F64D76">
      <w:pPr>
        <w:numPr>
          <w:ilvl w:val="0"/>
          <w:numId w:val="9"/>
        </w:numPr>
        <w:tabs>
          <w:tab w:val="left" w:pos="555"/>
        </w:tabs>
        <w:spacing w:after="0" w:line="276" w:lineRule="auto"/>
        <w:rPr>
          <w:rFonts w:ascii="Arial" w:hAnsi="Arial" w:cs="Arial"/>
          <w:sz w:val="28"/>
          <w:szCs w:val="28"/>
          <w:lang w:val="es-ES"/>
        </w:rPr>
      </w:pPr>
      <w:r w:rsidRPr="00403820">
        <w:rPr>
          <w:rFonts w:ascii="Arial" w:hAnsi="Arial" w:cs="Arial"/>
          <w:sz w:val="28"/>
          <w:szCs w:val="28"/>
        </w:rPr>
        <w:t>Se escribe para entregar un mensaje.</w:t>
      </w:r>
    </w:p>
    <w:p w14:paraId="78E34C2A" w14:textId="77777777" w:rsidR="00403820" w:rsidRPr="00403820" w:rsidRDefault="00B3487C" w:rsidP="00F64D76">
      <w:pPr>
        <w:numPr>
          <w:ilvl w:val="0"/>
          <w:numId w:val="9"/>
        </w:numPr>
        <w:tabs>
          <w:tab w:val="left" w:pos="555"/>
        </w:tabs>
        <w:spacing w:after="0" w:line="276" w:lineRule="auto"/>
        <w:rPr>
          <w:rFonts w:ascii="Arial" w:hAnsi="Arial" w:cs="Arial"/>
          <w:sz w:val="28"/>
          <w:szCs w:val="28"/>
          <w:lang w:val="es-ES"/>
        </w:rPr>
      </w:pPr>
      <w:r w:rsidRPr="00403820">
        <w:rPr>
          <w:rFonts w:ascii="Arial" w:hAnsi="Arial" w:cs="Arial"/>
          <w:sz w:val="28"/>
          <w:szCs w:val="28"/>
        </w:rPr>
        <w:t>Para enseñar una moraleja</w:t>
      </w:r>
    </w:p>
    <w:p w14:paraId="399F252B" w14:textId="77777777" w:rsidR="00403820" w:rsidRDefault="00403820" w:rsidP="00F64D76">
      <w:pPr>
        <w:tabs>
          <w:tab w:val="left" w:pos="555"/>
        </w:tabs>
        <w:spacing w:after="0" w:line="276" w:lineRule="auto"/>
        <w:ind w:left="360"/>
        <w:rPr>
          <w:rFonts w:ascii="Arial" w:hAnsi="Arial" w:cs="Arial"/>
          <w:sz w:val="28"/>
          <w:szCs w:val="28"/>
        </w:rPr>
      </w:pPr>
    </w:p>
    <w:p w14:paraId="4B4BD7CC" w14:textId="2341A4C0" w:rsidR="00403820" w:rsidRPr="00403820" w:rsidRDefault="00403820" w:rsidP="00F64D76">
      <w:pPr>
        <w:pStyle w:val="Prrafodelista"/>
        <w:numPr>
          <w:ilvl w:val="0"/>
          <w:numId w:val="10"/>
        </w:numPr>
        <w:tabs>
          <w:tab w:val="left" w:pos="555"/>
        </w:tabs>
        <w:spacing w:after="0"/>
        <w:rPr>
          <w:rFonts w:ascii="Arial" w:hAnsi="Arial" w:cs="Arial"/>
          <w:sz w:val="28"/>
          <w:szCs w:val="28"/>
        </w:rPr>
      </w:pPr>
      <w:r w:rsidRPr="00403820">
        <w:rPr>
          <w:rFonts w:ascii="Arial" w:hAnsi="Arial" w:cs="Arial"/>
          <w:sz w:val="28"/>
          <w:szCs w:val="28"/>
        </w:rPr>
        <w:t>Un texto expositivo, posee la siguiente estructura</w:t>
      </w:r>
    </w:p>
    <w:p w14:paraId="22BC0CBE" w14:textId="1EC6727C" w:rsidR="00403820" w:rsidRDefault="00403820" w:rsidP="00F64D76">
      <w:pPr>
        <w:tabs>
          <w:tab w:val="left" w:pos="555"/>
        </w:tabs>
        <w:spacing w:after="0" w:line="276" w:lineRule="auto"/>
        <w:ind w:left="360"/>
        <w:rPr>
          <w:rFonts w:ascii="Arial" w:hAnsi="Arial" w:cs="Arial"/>
          <w:sz w:val="28"/>
          <w:szCs w:val="28"/>
          <w:lang w:val="es-ES"/>
        </w:rPr>
      </w:pPr>
    </w:p>
    <w:p w14:paraId="5F9B3DFE" w14:textId="77777777" w:rsidR="00BB6F8C" w:rsidRPr="00403820" w:rsidRDefault="00B3487C" w:rsidP="00F64D76">
      <w:pPr>
        <w:numPr>
          <w:ilvl w:val="0"/>
          <w:numId w:val="11"/>
        </w:numPr>
        <w:tabs>
          <w:tab w:val="left" w:pos="555"/>
        </w:tabs>
        <w:spacing w:after="0" w:line="276" w:lineRule="auto"/>
        <w:rPr>
          <w:rFonts w:ascii="Arial" w:hAnsi="Arial" w:cs="Arial"/>
          <w:sz w:val="28"/>
          <w:szCs w:val="28"/>
          <w:lang w:val="es-ES"/>
        </w:rPr>
      </w:pPr>
      <w:r w:rsidRPr="00403820">
        <w:rPr>
          <w:rFonts w:ascii="Arial" w:hAnsi="Arial" w:cs="Arial"/>
          <w:sz w:val="28"/>
          <w:szCs w:val="28"/>
        </w:rPr>
        <w:t>Inicio, desarrollo, final, moraleja</w:t>
      </w:r>
    </w:p>
    <w:p w14:paraId="61A621CC" w14:textId="77777777" w:rsidR="00BB6F8C" w:rsidRPr="00403820" w:rsidRDefault="00B3487C" w:rsidP="00F64D76">
      <w:pPr>
        <w:numPr>
          <w:ilvl w:val="0"/>
          <w:numId w:val="11"/>
        </w:numPr>
        <w:tabs>
          <w:tab w:val="left" w:pos="555"/>
        </w:tabs>
        <w:spacing w:after="0" w:line="276" w:lineRule="auto"/>
        <w:rPr>
          <w:rFonts w:ascii="Arial" w:hAnsi="Arial" w:cs="Arial"/>
          <w:sz w:val="28"/>
          <w:szCs w:val="28"/>
          <w:lang w:val="es-ES"/>
        </w:rPr>
      </w:pPr>
      <w:r w:rsidRPr="00403820">
        <w:rPr>
          <w:rFonts w:ascii="Arial" w:hAnsi="Arial" w:cs="Arial"/>
          <w:sz w:val="28"/>
          <w:szCs w:val="28"/>
        </w:rPr>
        <w:t xml:space="preserve">Introducción, desarrollo, conclusión. </w:t>
      </w:r>
    </w:p>
    <w:p w14:paraId="3D6B77DC" w14:textId="77777777" w:rsidR="00BB6F8C" w:rsidRPr="00403820" w:rsidRDefault="00B3487C" w:rsidP="00F64D76">
      <w:pPr>
        <w:numPr>
          <w:ilvl w:val="0"/>
          <w:numId w:val="11"/>
        </w:numPr>
        <w:tabs>
          <w:tab w:val="left" w:pos="555"/>
        </w:tabs>
        <w:spacing w:after="0" w:line="276" w:lineRule="auto"/>
        <w:rPr>
          <w:rFonts w:ascii="Arial" w:hAnsi="Arial" w:cs="Arial"/>
          <w:sz w:val="28"/>
          <w:szCs w:val="28"/>
          <w:lang w:val="es-ES"/>
        </w:rPr>
      </w:pPr>
      <w:r w:rsidRPr="00403820">
        <w:rPr>
          <w:rFonts w:ascii="Arial" w:hAnsi="Arial" w:cs="Arial"/>
          <w:sz w:val="28"/>
          <w:szCs w:val="28"/>
        </w:rPr>
        <w:t>Siempre tiene que ir con imágenes.</w:t>
      </w:r>
    </w:p>
    <w:p w14:paraId="3E22CE79" w14:textId="03262C85" w:rsidR="00403820" w:rsidRDefault="00403820" w:rsidP="00F64D76">
      <w:pPr>
        <w:tabs>
          <w:tab w:val="left" w:pos="555"/>
        </w:tabs>
        <w:spacing w:after="0" w:line="276" w:lineRule="auto"/>
        <w:ind w:left="360"/>
        <w:rPr>
          <w:rFonts w:ascii="Arial" w:hAnsi="Arial" w:cs="Arial"/>
          <w:sz w:val="28"/>
          <w:szCs w:val="28"/>
          <w:lang w:val="es-ES"/>
        </w:rPr>
      </w:pPr>
    </w:p>
    <w:p w14:paraId="105013E5" w14:textId="77777777" w:rsidR="00403820" w:rsidRPr="009943BA" w:rsidRDefault="00403820" w:rsidP="00F64D76">
      <w:pPr>
        <w:tabs>
          <w:tab w:val="left" w:pos="555"/>
        </w:tabs>
        <w:spacing w:after="0" w:line="276" w:lineRule="auto"/>
        <w:ind w:left="360"/>
        <w:rPr>
          <w:rFonts w:ascii="Arial" w:hAnsi="Arial" w:cs="Arial"/>
          <w:sz w:val="28"/>
          <w:szCs w:val="28"/>
          <w:lang w:val="es-ES"/>
        </w:rPr>
      </w:pPr>
      <w:r w:rsidRPr="00403820">
        <w:rPr>
          <w:rFonts w:ascii="Arial" w:hAnsi="Arial" w:cs="Arial"/>
          <w:sz w:val="28"/>
          <w:szCs w:val="28"/>
        </w:rPr>
        <w:t>3</w:t>
      </w:r>
      <w:r w:rsidRPr="009943BA">
        <w:rPr>
          <w:rFonts w:ascii="Arial" w:hAnsi="Arial" w:cs="Arial"/>
          <w:sz w:val="28"/>
          <w:szCs w:val="28"/>
        </w:rPr>
        <w:t>. ¿Cuál es la característica principal de un texto expositivo?</w:t>
      </w:r>
    </w:p>
    <w:p w14:paraId="6A869459" w14:textId="0E995DBB" w:rsidR="00403820" w:rsidRPr="009943BA" w:rsidRDefault="00403820" w:rsidP="00F64D76">
      <w:pPr>
        <w:tabs>
          <w:tab w:val="left" w:pos="555"/>
        </w:tabs>
        <w:spacing w:after="0" w:line="276" w:lineRule="auto"/>
        <w:ind w:left="360"/>
        <w:rPr>
          <w:rFonts w:ascii="Arial" w:hAnsi="Arial" w:cs="Arial"/>
          <w:sz w:val="28"/>
          <w:szCs w:val="28"/>
          <w:lang w:val="es-ES"/>
        </w:rPr>
      </w:pPr>
    </w:p>
    <w:p w14:paraId="4905FC30" w14:textId="77777777" w:rsidR="00BB6F8C" w:rsidRPr="009943BA" w:rsidRDefault="00B3487C" w:rsidP="00F64D76">
      <w:pPr>
        <w:numPr>
          <w:ilvl w:val="0"/>
          <w:numId w:val="12"/>
        </w:numPr>
        <w:tabs>
          <w:tab w:val="left" w:pos="555"/>
        </w:tabs>
        <w:spacing w:after="0" w:line="276" w:lineRule="auto"/>
        <w:rPr>
          <w:rFonts w:ascii="Arial" w:hAnsi="Arial" w:cs="Arial"/>
          <w:sz w:val="28"/>
          <w:szCs w:val="28"/>
          <w:lang w:val="es-ES"/>
        </w:rPr>
      </w:pPr>
      <w:r w:rsidRPr="009943BA">
        <w:rPr>
          <w:rFonts w:ascii="Arial" w:hAnsi="Arial" w:cs="Arial"/>
          <w:iCs/>
          <w:sz w:val="28"/>
          <w:szCs w:val="28"/>
        </w:rPr>
        <w:t>Es dar una instrucción sobre algo.</w:t>
      </w:r>
    </w:p>
    <w:p w14:paraId="05A8A478" w14:textId="77777777" w:rsidR="00BB6F8C" w:rsidRPr="009943BA" w:rsidRDefault="00B3487C" w:rsidP="00F64D76">
      <w:pPr>
        <w:numPr>
          <w:ilvl w:val="0"/>
          <w:numId w:val="12"/>
        </w:numPr>
        <w:tabs>
          <w:tab w:val="left" w:pos="555"/>
        </w:tabs>
        <w:spacing w:after="0" w:line="276" w:lineRule="auto"/>
        <w:rPr>
          <w:rFonts w:ascii="Arial" w:hAnsi="Arial" w:cs="Arial"/>
          <w:sz w:val="28"/>
          <w:szCs w:val="28"/>
          <w:lang w:val="es-ES"/>
        </w:rPr>
      </w:pPr>
      <w:r w:rsidRPr="009943BA">
        <w:rPr>
          <w:rFonts w:ascii="Arial" w:hAnsi="Arial" w:cs="Arial"/>
          <w:iCs/>
          <w:sz w:val="28"/>
          <w:szCs w:val="28"/>
        </w:rPr>
        <w:t xml:space="preserve">Consiste en presentar y dar una explicación de un tema. </w:t>
      </w:r>
    </w:p>
    <w:p w14:paraId="31BA39B4" w14:textId="77777777" w:rsidR="00BB6F8C" w:rsidRPr="009943BA" w:rsidRDefault="00B3487C" w:rsidP="00F64D76">
      <w:pPr>
        <w:numPr>
          <w:ilvl w:val="0"/>
          <w:numId w:val="12"/>
        </w:numPr>
        <w:tabs>
          <w:tab w:val="left" w:pos="555"/>
        </w:tabs>
        <w:spacing w:after="0" w:line="276" w:lineRule="auto"/>
        <w:rPr>
          <w:rFonts w:ascii="Arial" w:hAnsi="Arial" w:cs="Arial"/>
          <w:sz w:val="28"/>
          <w:szCs w:val="28"/>
          <w:lang w:val="es-ES"/>
        </w:rPr>
      </w:pPr>
      <w:r w:rsidRPr="009943BA">
        <w:rPr>
          <w:rFonts w:ascii="Arial" w:hAnsi="Arial" w:cs="Arial"/>
          <w:iCs/>
          <w:sz w:val="28"/>
          <w:szCs w:val="28"/>
        </w:rPr>
        <w:t>Es entregar una enseñanza o moraleja.</w:t>
      </w:r>
    </w:p>
    <w:p w14:paraId="6C912089" w14:textId="77777777" w:rsidR="00403820" w:rsidRPr="00403820" w:rsidRDefault="00403820" w:rsidP="00403820">
      <w:pPr>
        <w:tabs>
          <w:tab w:val="left" w:pos="555"/>
        </w:tabs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bookmarkEnd w:id="0"/>
    <w:p w14:paraId="4CEE2FC2" w14:textId="77777777" w:rsidR="001B26B0" w:rsidRPr="00403820" w:rsidRDefault="001B26B0" w:rsidP="00403820">
      <w:pPr>
        <w:tabs>
          <w:tab w:val="left" w:pos="55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1B26B0" w:rsidRPr="00403820" w:rsidSect="00AA22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2" w:h="18711" w:code="14"/>
      <w:pgMar w:top="720" w:right="1043" w:bottom="81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AE0BC" w14:textId="77777777" w:rsidR="00802D6C" w:rsidRDefault="00802D6C" w:rsidP="00B17032">
      <w:pPr>
        <w:spacing w:after="0" w:line="240" w:lineRule="auto"/>
      </w:pPr>
      <w:r>
        <w:separator/>
      </w:r>
    </w:p>
  </w:endnote>
  <w:endnote w:type="continuationSeparator" w:id="0">
    <w:p w14:paraId="09D20CB0" w14:textId="77777777" w:rsidR="00802D6C" w:rsidRDefault="00802D6C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86B51" w14:textId="77777777" w:rsidR="004F2EE1" w:rsidRDefault="004F2E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DDBF0" w14:textId="77777777" w:rsidR="004F2EE1" w:rsidRDefault="004F2E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265C8" w14:textId="77777777" w:rsidR="004F2EE1" w:rsidRDefault="004F2E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A2DCA" w14:textId="77777777" w:rsidR="00802D6C" w:rsidRDefault="00802D6C" w:rsidP="00B17032">
      <w:pPr>
        <w:spacing w:after="0" w:line="240" w:lineRule="auto"/>
      </w:pPr>
      <w:r>
        <w:separator/>
      </w:r>
    </w:p>
  </w:footnote>
  <w:footnote w:type="continuationSeparator" w:id="0">
    <w:p w14:paraId="3B73463A" w14:textId="77777777" w:rsidR="00802D6C" w:rsidRDefault="00802D6C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F82AB" w14:textId="77777777" w:rsidR="004F2EE1" w:rsidRDefault="004F2E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D18E0" w14:textId="77777777" w:rsidR="00D34FB3" w:rsidRPr="007821FD" w:rsidRDefault="009647D1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18A78E2" wp14:editId="784C5B8D">
          <wp:simplePos x="0" y="0"/>
          <wp:positionH relativeFrom="page">
            <wp:posOffset>332740</wp:posOffset>
          </wp:positionH>
          <wp:positionV relativeFrom="page">
            <wp:posOffset>340995</wp:posOffset>
          </wp:positionV>
          <wp:extent cx="328295" cy="445135"/>
          <wp:effectExtent l="0" t="0" r="0" b="0"/>
          <wp:wrapNone/>
          <wp:docPr id="20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41CD0D3C" w14:textId="77777777" w:rsidR="00ED539D" w:rsidRDefault="00B15E2C" w:rsidP="004E44B7">
    <w:pPr>
      <w:pStyle w:val="Encabezado"/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</w:t>
    </w:r>
    <w:r w:rsidR="0019183A">
      <w:rPr>
        <w:rFonts w:ascii="Arial Narrow" w:hAnsi="Arial Narrow"/>
        <w:sz w:val="20"/>
        <w:szCs w:val="16"/>
      </w:rPr>
      <w:t xml:space="preserve">       </w:t>
    </w:r>
    <w:r w:rsidR="00190D8E">
      <w:rPr>
        <w:rFonts w:ascii="Arial Narrow" w:hAnsi="Arial Narrow"/>
        <w:sz w:val="20"/>
        <w:szCs w:val="16"/>
      </w:rPr>
      <w:t xml:space="preserve">                                 </w:t>
    </w:r>
    <w:r w:rsidR="0019183A">
      <w:rPr>
        <w:rFonts w:ascii="Arial Narrow" w:hAnsi="Arial Narrow"/>
        <w:sz w:val="20"/>
        <w:szCs w:val="16"/>
      </w:rPr>
      <w:t xml:space="preserve">   </w:t>
    </w:r>
    <w:r w:rsidR="004E44B7">
      <w:t xml:space="preserve">Verónica Rosales </w:t>
    </w:r>
    <w:proofErr w:type="gramStart"/>
    <w:r w:rsidR="004E44B7">
      <w:t>Campos  -</w:t>
    </w:r>
    <w:proofErr w:type="gramEnd"/>
    <w:r w:rsidR="004E44B7">
      <w:t xml:space="preserve">   Diana Taborda </w:t>
    </w:r>
    <w:proofErr w:type="spellStart"/>
    <w:r w:rsidR="004E44B7">
      <w:t>Reverol</w:t>
    </w:r>
    <w:proofErr w:type="spellEnd"/>
    <w:r w:rsidR="0019183A">
      <w:t xml:space="preserve"> </w:t>
    </w:r>
    <w:r w:rsidR="00ED539D">
      <w:t xml:space="preserve"> </w:t>
    </w:r>
  </w:p>
  <w:p w14:paraId="05EB4200" w14:textId="36C47F88" w:rsidR="00D34FB3" w:rsidRDefault="004F2EE1">
    <w:pPr>
      <w:pStyle w:val="Encabezado"/>
    </w:pPr>
    <w:r>
      <w:tab/>
    </w:r>
    <w:r>
      <w:tab/>
    </w:r>
    <w:bookmarkStart w:id="1" w:name="_GoBack"/>
    <w:bookmarkEnd w:id="1"/>
    <w:r w:rsidR="004E44B7">
      <w:t xml:space="preserve">                           LEN</w:t>
    </w:r>
    <w:r w:rsidR="00914664">
      <w:t>G</w:t>
    </w:r>
    <w:r w:rsidR="00674AEE">
      <w:t xml:space="preserve">UAJE Y </w:t>
    </w:r>
    <w:r w:rsidR="007625C8">
      <w:t xml:space="preserve">COMUNICACIÓN 2º SEMANA </w:t>
    </w:r>
    <w:r w:rsidR="00411A29">
      <w:t>33 y 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F42E" w14:textId="77777777" w:rsidR="004F2EE1" w:rsidRDefault="004F2E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05A8"/>
    <w:multiLevelType w:val="hybridMultilevel"/>
    <w:tmpl w:val="46743266"/>
    <w:lvl w:ilvl="0" w:tplc="E92E3A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454518A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98EE46E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1108B0C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E32C38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0AFA759C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5E9264C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C316D3C8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C7E4CC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F3725"/>
    <w:multiLevelType w:val="hybridMultilevel"/>
    <w:tmpl w:val="972CFF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43E7"/>
    <w:multiLevelType w:val="hybridMultilevel"/>
    <w:tmpl w:val="6A0A6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38EF"/>
    <w:multiLevelType w:val="hybridMultilevel"/>
    <w:tmpl w:val="AA3E8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263ED"/>
    <w:multiLevelType w:val="hybridMultilevel"/>
    <w:tmpl w:val="12C0B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04999"/>
    <w:multiLevelType w:val="hybridMultilevel"/>
    <w:tmpl w:val="AAF64B14"/>
    <w:lvl w:ilvl="0" w:tplc="971462B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21D6F"/>
    <w:multiLevelType w:val="hybridMultilevel"/>
    <w:tmpl w:val="E83A7E76"/>
    <w:lvl w:ilvl="0" w:tplc="165E92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E60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2C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05B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8ED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1215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004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D6F5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8A8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B4322"/>
    <w:multiLevelType w:val="hybridMultilevel"/>
    <w:tmpl w:val="4C441A10"/>
    <w:lvl w:ilvl="0" w:tplc="3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53B210DB"/>
    <w:multiLevelType w:val="hybridMultilevel"/>
    <w:tmpl w:val="BFD83A24"/>
    <w:lvl w:ilvl="0" w:tplc="F084BF30">
      <w:start w:val="1"/>
      <w:numFmt w:val="upperLetter"/>
      <w:lvlText w:val="%1)"/>
      <w:lvlJc w:val="left"/>
      <w:pPr>
        <w:ind w:left="1065" w:hanging="360"/>
      </w:pPr>
      <w:rPr>
        <w:rFonts w:hint="default"/>
        <w:b w:val="0"/>
        <w:bCs w:val="0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A70187"/>
    <w:multiLevelType w:val="hybridMultilevel"/>
    <w:tmpl w:val="C53C30BE"/>
    <w:lvl w:ilvl="0" w:tplc="983EF686">
      <w:start w:val="1"/>
      <w:numFmt w:val="upperLetter"/>
      <w:lvlText w:val="%1)"/>
      <w:lvlJc w:val="left"/>
      <w:pPr>
        <w:ind w:left="1333" w:hanging="765"/>
      </w:pPr>
      <w:rPr>
        <w:rFonts w:hint="default"/>
        <w:b w:val="0"/>
        <w:bCs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2F51C95"/>
    <w:multiLevelType w:val="hybridMultilevel"/>
    <w:tmpl w:val="71509638"/>
    <w:lvl w:ilvl="0" w:tplc="7D6C24D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89225F6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6D2CAE6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141A95D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B9AE4B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E5C69A2C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07720F5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534AC84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E826952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23DA1"/>
    <w:multiLevelType w:val="hybridMultilevel"/>
    <w:tmpl w:val="F7981886"/>
    <w:lvl w:ilvl="0" w:tplc="45B819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9E2B74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6570071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087485A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D920269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69C40D6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4F8181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3132C2B4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008EBE5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017DD"/>
    <w:rsid w:val="0000203D"/>
    <w:rsid w:val="00002BFB"/>
    <w:rsid w:val="00005DA7"/>
    <w:rsid w:val="00005FCC"/>
    <w:rsid w:val="00006E90"/>
    <w:rsid w:val="000071F8"/>
    <w:rsid w:val="0001191F"/>
    <w:rsid w:val="000121C1"/>
    <w:rsid w:val="00013DC8"/>
    <w:rsid w:val="00015AC3"/>
    <w:rsid w:val="00017515"/>
    <w:rsid w:val="00020709"/>
    <w:rsid w:val="0002259F"/>
    <w:rsid w:val="00022628"/>
    <w:rsid w:val="000227DF"/>
    <w:rsid w:val="00024559"/>
    <w:rsid w:val="00026B77"/>
    <w:rsid w:val="000279DF"/>
    <w:rsid w:val="000279E0"/>
    <w:rsid w:val="00030962"/>
    <w:rsid w:val="00031037"/>
    <w:rsid w:val="00031A0C"/>
    <w:rsid w:val="00031FF1"/>
    <w:rsid w:val="0003518F"/>
    <w:rsid w:val="0003529F"/>
    <w:rsid w:val="0003549F"/>
    <w:rsid w:val="00035923"/>
    <w:rsid w:val="00035BAB"/>
    <w:rsid w:val="00044D13"/>
    <w:rsid w:val="000471EE"/>
    <w:rsid w:val="00047343"/>
    <w:rsid w:val="00047BFE"/>
    <w:rsid w:val="000502E4"/>
    <w:rsid w:val="0005436D"/>
    <w:rsid w:val="00054BD8"/>
    <w:rsid w:val="000559F2"/>
    <w:rsid w:val="00056F39"/>
    <w:rsid w:val="00057E14"/>
    <w:rsid w:val="00061088"/>
    <w:rsid w:val="00062EAC"/>
    <w:rsid w:val="00063D06"/>
    <w:rsid w:val="000658D0"/>
    <w:rsid w:val="0006666E"/>
    <w:rsid w:val="00067C4D"/>
    <w:rsid w:val="00070850"/>
    <w:rsid w:val="00070BBE"/>
    <w:rsid w:val="00071BAE"/>
    <w:rsid w:val="00072263"/>
    <w:rsid w:val="00072F52"/>
    <w:rsid w:val="000731FF"/>
    <w:rsid w:val="000739FA"/>
    <w:rsid w:val="00073E97"/>
    <w:rsid w:val="00074525"/>
    <w:rsid w:val="00074B14"/>
    <w:rsid w:val="00075E02"/>
    <w:rsid w:val="00081402"/>
    <w:rsid w:val="00084510"/>
    <w:rsid w:val="00086CB0"/>
    <w:rsid w:val="00087CEA"/>
    <w:rsid w:val="00090927"/>
    <w:rsid w:val="00094B9E"/>
    <w:rsid w:val="00096DF9"/>
    <w:rsid w:val="000A1981"/>
    <w:rsid w:val="000A1DE7"/>
    <w:rsid w:val="000A2DB4"/>
    <w:rsid w:val="000A3BC0"/>
    <w:rsid w:val="000A5780"/>
    <w:rsid w:val="000A5F05"/>
    <w:rsid w:val="000B12B4"/>
    <w:rsid w:val="000B3A1E"/>
    <w:rsid w:val="000B5801"/>
    <w:rsid w:val="000C2D5D"/>
    <w:rsid w:val="000C4753"/>
    <w:rsid w:val="000C6AB7"/>
    <w:rsid w:val="000C6D65"/>
    <w:rsid w:val="000C7843"/>
    <w:rsid w:val="000D35B5"/>
    <w:rsid w:val="000D36E7"/>
    <w:rsid w:val="000D3AD0"/>
    <w:rsid w:val="000D4926"/>
    <w:rsid w:val="000D5679"/>
    <w:rsid w:val="000D6E49"/>
    <w:rsid w:val="000E1373"/>
    <w:rsid w:val="000E34A9"/>
    <w:rsid w:val="000E3B4C"/>
    <w:rsid w:val="000E7673"/>
    <w:rsid w:val="000E7FDE"/>
    <w:rsid w:val="000F05F9"/>
    <w:rsid w:val="000F073D"/>
    <w:rsid w:val="000F4083"/>
    <w:rsid w:val="000F4788"/>
    <w:rsid w:val="000F6AD1"/>
    <w:rsid w:val="00100D0C"/>
    <w:rsid w:val="00101125"/>
    <w:rsid w:val="00101C27"/>
    <w:rsid w:val="00101E6C"/>
    <w:rsid w:val="00103BB3"/>
    <w:rsid w:val="00103CF4"/>
    <w:rsid w:val="001103FF"/>
    <w:rsid w:val="00112B56"/>
    <w:rsid w:val="00113139"/>
    <w:rsid w:val="0011354E"/>
    <w:rsid w:val="00114CA5"/>
    <w:rsid w:val="00114F70"/>
    <w:rsid w:val="0011695B"/>
    <w:rsid w:val="001172FF"/>
    <w:rsid w:val="00120778"/>
    <w:rsid w:val="00124000"/>
    <w:rsid w:val="00124C30"/>
    <w:rsid w:val="001339A3"/>
    <w:rsid w:val="00136242"/>
    <w:rsid w:val="00140452"/>
    <w:rsid w:val="00140A1D"/>
    <w:rsid w:val="001424EA"/>
    <w:rsid w:val="00143069"/>
    <w:rsid w:val="00144860"/>
    <w:rsid w:val="001449F8"/>
    <w:rsid w:val="0014516F"/>
    <w:rsid w:val="0014698E"/>
    <w:rsid w:val="00150A0E"/>
    <w:rsid w:val="00152203"/>
    <w:rsid w:val="00154339"/>
    <w:rsid w:val="00154D1B"/>
    <w:rsid w:val="00154E3C"/>
    <w:rsid w:val="00156740"/>
    <w:rsid w:val="001567B5"/>
    <w:rsid w:val="001571CB"/>
    <w:rsid w:val="00165437"/>
    <w:rsid w:val="0016651E"/>
    <w:rsid w:val="00167AE6"/>
    <w:rsid w:val="001706A0"/>
    <w:rsid w:val="001706EA"/>
    <w:rsid w:val="0017071D"/>
    <w:rsid w:val="00170968"/>
    <w:rsid w:val="00171BB6"/>
    <w:rsid w:val="001768AF"/>
    <w:rsid w:val="00176E81"/>
    <w:rsid w:val="00177233"/>
    <w:rsid w:val="00177719"/>
    <w:rsid w:val="00177852"/>
    <w:rsid w:val="00183596"/>
    <w:rsid w:val="00183DEC"/>
    <w:rsid w:val="00187BA1"/>
    <w:rsid w:val="00187CB3"/>
    <w:rsid w:val="00190D8E"/>
    <w:rsid w:val="00190EBF"/>
    <w:rsid w:val="0019183A"/>
    <w:rsid w:val="00193041"/>
    <w:rsid w:val="0019366A"/>
    <w:rsid w:val="00193AB8"/>
    <w:rsid w:val="00193F1C"/>
    <w:rsid w:val="00197964"/>
    <w:rsid w:val="001A0179"/>
    <w:rsid w:val="001A0826"/>
    <w:rsid w:val="001A0A11"/>
    <w:rsid w:val="001A2836"/>
    <w:rsid w:val="001A284A"/>
    <w:rsid w:val="001A2E5E"/>
    <w:rsid w:val="001A3689"/>
    <w:rsid w:val="001A6C81"/>
    <w:rsid w:val="001B01EB"/>
    <w:rsid w:val="001B1332"/>
    <w:rsid w:val="001B26B0"/>
    <w:rsid w:val="001B48A3"/>
    <w:rsid w:val="001C26B7"/>
    <w:rsid w:val="001C60DE"/>
    <w:rsid w:val="001C75F2"/>
    <w:rsid w:val="001D0A5F"/>
    <w:rsid w:val="001D1C6D"/>
    <w:rsid w:val="001D35E1"/>
    <w:rsid w:val="001D4858"/>
    <w:rsid w:val="001D586D"/>
    <w:rsid w:val="001D7376"/>
    <w:rsid w:val="001D7509"/>
    <w:rsid w:val="001D7C48"/>
    <w:rsid w:val="001E03AE"/>
    <w:rsid w:val="001E369D"/>
    <w:rsid w:val="001E39AA"/>
    <w:rsid w:val="001E75FA"/>
    <w:rsid w:val="001F073F"/>
    <w:rsid w:val="001F0C2D"/>
    <w:rsid w:val="001F1A70"/>
    <w:rsid w:val="001F1FFB"/>
    <w:rsid w:val="001F2336"/>
    <w:rsid w:val="001F70EC"/>
    <w:rsid w:val="002036A6"/>
    <w:rsid w:val="00206385"/>
    <w:rsid w:val="00211635"/>
    <w:rsid w:val="00211E8C"/>
    <w:rsid w:val="00211ED3"/>
    <w:rsid w:val="002136B9"/>
    <w:rsid w:val="00213FAC"/>
    <w:rsid w:val="00215391"/>
    <w:rsid w:val="0022041A"/>
    <w:rsid w:val="0022102F"/>
    <w:rsid w:val="00223101"/>
    <w:rsid w:val="00223705"/>
    <w:rsid w:val="00223871"/>
    <w:rsid w:val="00226684"/>
    <w:rsid w:val="00226805"/>
    <w:rsid w:val="0023044E"/>
    <w:rsid w:val="0023067A"/>
    <w:rsid w:val="00230725"/>
    <w:rsid w:val="00234AAA"/>
    <w:rsid w:val="00234B84"/>
    <w:rsid w:val="00235D05"/>
    <w:rsid w:val="002379F5"/>
    <w:rsid w:val="00237D79"/>
    <w:rsid w:val="00241CDA"/>
    <w:rsid w:val="0024367F"/>
    <w:rsid w:val="00244502"/>
    <w:rsid w:val="00247B3C"/>
    <w:rsid w:val="00251DC8"/>
    <w:rsid w:val="00254C7C"/>
    <w:rsid w:val="00254D61"/>
    <w:rsid w:val="00254E22"/>
    <w:rsid w:val="00256C47"/>
    <w:rsid w:val="00256DCE"/>
    <w:rsid w:val="002576ED"/>
    <w:rsid w:val="002578FE"/>
    <w:rsid w:val="002579B2"/>
    <w:rsid w:val="00260A1B"/>
    <w:rsid w:val="0026226F"/>
    <w:rsid w:val="00263C91"/>
    <w:rsid w:val="00267F11"/>
    <w:rsid w:val="00267F18"/>
    <w:rsid w:val="00271AC6"/>
    <w:rsid w:val="00271D07"/>
    <w:rsid w:val="00272B88"/>
    <w:rsid w:val="002748FF"/>
    <w:rsid w:val="00277EBC"/>
    <w:rsid w:val="00280E72"/>
    <w:rsid w:val="00280F68"/>
    <w:rsid w:val="002840A9"/>
    <w:rsid w:val="00284847"/>
    <w:rsid w:val="00284FE3"/>
    <w:rsid w:val="00286A2A"/>
    <w:rsid w:val="00287451"/>
    <w:rsid w:val="00287CA5"/>
    <w:rsid w:val="0029756A"/>
    <w:rsid w:val="002975A6"/>
    <w:rsid w:val="002A3815"/>
    <w:rsid w:val="002A43F9"/>
    <w:rsid w:val="002A6E42"/>
    <w:rsid w:val="002A7037"/>
    <w:rsid w:val="002B307B"/>
    <w:rsid w:val="002B4D8D"/>
    <w:rsid w:val="002B51AF"/>
    <w:rsid w:val="002B5EA0"/>
    <w:rsid w:val="002C2366"/>
    <w:rsid w:val="002C3C4A"/>
    <w:rsid w:val="002C4258"/>
    <w:rsid w:val="002C4CCC"/>
    <w:rsid w:val="002C7673"/>
    <w:rsid w:val="002D02C8"/>
    <w:rsid w:val="002D08A2"/>
    <w:rsid w:val="002D1483"/>
    <w:rsid w:val="002D1AA5"/>
    <w:rsid w:val="002D21BD"/>
    <w:rsid w:val="002D2583"/>
    <w:rsid w:val="002D3F65"/>
    <w:rsid w:val="002D40B4"/>
    <w:rsid w:val="002E1FE5"/>
    <w:rsid w:val="002E4168"/>
    <w:rsid w:val="002E56C4"/>
    <w:rsid w:val="002E639A"/>
    <w:rsid w:val="002E73CE"/>
    <w:rsid w:val="002F0696"/>
    <w:rsid w:val="002F33E0"/>
    <w:rsid w:val="002F3661"/>
    <w:rsid w:val="002F538C"/>
    <w:rsid w:val="003011BD"/>
    <w:rsid w:val="00301B2D"/>
    <w:rsid w:val="00302156"/>
    <w:rsid w:val="00303CF3"/>
    <w:rsid w:val="00304C90"/>
    <w:rsid w:val="003070F0"/>
    <w:rsid w:val="00307869"/>
    <w:rsid w:val="003079F0"/>
    <w:rsid w:val="00310D59"/>
    <w:rsid w:val="00310E7E"/>
    <w:rsid w:val="0031133A"/>
    <w:rsid w:val="00311816"/>
    <w:rsid w:val="003120E9"/>
    <w:rsid w:val="00312BF3"/>
    <w:rsid w:val="00313877"/>
    <w:rsid w:val="003146C4"/>
    <w:rsid w:val="003148D4"/>
    <w:rsid w:val="00315A00"/>
    <w:rsid w:val="00316542"/>
    <w:rsid w:val="00317816"/>
    <w:rsid w:val="00320624"/>
    <w:rsid w:val="00322267"/>
    <w:rsid w:val="003227E0"/>
    <w:rsid w:val="00323D11"/>
    <w:rsid w:val="00324790"/>
    <w:rsid w:val="0032565C"/>
    <w:rsid w:val="0032743D"/>
    <w:rsid w:val="00327B5C"/>
    <w:rsid w:val="00327E50"/>
    <w:rsid w:val="003307B2"/>
    <w:rsid w:val="00333B25"/>
    <w:rsid w:val="00340B54"/>
    <w:rsid w:val="00341831"/>
    <w:rsid w:val="003419B2"/>
    <w:rsid w:val="0034285A"/>
    <w:rsid w:val="0034436D"/>
    <w:rsid w:val="003443B8"/>
    <w:rsid w:val="003501BB"/>
    <w:rsid w:val="003538DA"/>
    <w:rsid w:val="003540C4"/>
    <w:rsid w:val="00356551"/>
    <w:rsid w:val="00356AB3"/>
    <w:rsid w:val="00356ACE"/>
    <w:rsid w:val="0035746D"/>
    <w:rsid w:val="00360323"/>
    <w:rsid w:val="00361D07"/>
    <w:rsid w:val="00370D59"/>
    <w:rsid w:val="0037300E"/>
    <w:rsid w:val="00373CAA"/>
    <w:rsid w:val="00374863"/>
    <w:rsid w:val="0037703C"/>
    <w:rsid w:val="00380ED5"/>
    <w:rsid w:val="003829B3"/>
    <w:rsid w:val="00386080"/>
    <w:rsid w:val="00386BF8"/>
    <w:rsid w:val="003910CE"/>
    <w:rsid w:val="003916EB"/>
    <w:rsid w:val="00391823"/>
    <w:rsid w:val="0039302F"/>
    <w:rsid w:val="0039486C"/>
    <w:rsid w:val="00394A8E"/>
    <w:rsid w:val="003973A1"/>
    <w:rsid w:val="003A3439"/>
    <w:rsid w:val="003A3E0C"/>
    <w:rsid w:val="003A472F"/>
    <w:rsid w:val="003A49D7"/>
    <w:rsid w:val="003A64B1"/>
    <w:rsid w:val="003B427C"/>
    <w:rsid w:val="003B4735"/>
    <w:rsid w:val="003B5DB9"/>
    <w:rsid w:val="003B5F44"/>
    <w:rsid w:val="003B65EA"/>
    <w:rsid w:val="003B7336"/>
    <w:rsid w:val="003C747A"/>
    <w:rsid w:val="003D1CAD"/>
    <w:rsid w:val="003D505F"/>
    <w:rsid w:val="003D5207"/>
    <w:rsid w:val="003D6B49"/>
    <w:rsid w:val="003D74AD"/>
    <w:rsid w:val="003E09F8"/>
    <w:rsid w:val="003E0F35"/>
    <w:rsid w:val="003E30BE"/>
    <w:rsid w:val="003E3164"/>
    <w:rsid w:val="003E3616"/>
    <w:rsid w:val="003E50E0"/>
    <w:rsid w:val="003E6ACE"/>
    <w:rsid w:val="003E7CDA"/>
    <w:rsid w:val="003F37CB"/>
    <w:rsid w:val="003F3883"/>
    <w:rsid w:val="003F40E1"/>
    <w:rsid w:val="003F4A5B"/>
    <w:rsid w:val="003F4BA6"/>
    <w:rsid w:val="003F4FCC"/>
    <w:rsid w:val="003F6971"/>
    <w:rsid w:val="0040309F"/>
    <w:rsid w:val="00403820"/>
    <w:rsid w:val="00404C32"/>
    <w:rsid w:val="0040525A"/>
    <w:rsid w:val="00405485"/>
    <w:rsid w:val="004055DC"/>
    <w:rsid w:val="00405E74"/>
    <w:rsid w:val="00406C69"/>
    <w:rsid w:val="00407E35"/>
    <w:rsid w:val="00411446"/>
    <w:rsid w:val="00411556"/>
    <w:rsid w:val="00411A29"/>
    <w:rsid w:val="00413B06"/>
    <w:rsid w:val="00414160"/>
    <w:rsid w:val="004144D8"/>
    <w:rsid w:val="004175BB"/>
    <w:rsid w:val="00422CCB"/>
    <w:rsid w:val="004235B4"/>
    <w:rsid w:val="004270BA"/>
    <w:rsid w:val="004270BE"/>
    <w:rsid w:val="00430C6E"/>
    <w:rsid w:val="00430CD7"/>
    <w:rsid w:val="0043324B"/>
    <w:rsid w:val="00434EFB"/>
    <w:rsid w:val="00434FE7"/>
    <w:rsid w:val="004358A7"/>
    <w:rsid w:val="00436184"/>
    <w:rsid w:val="0043695B"/>
    <w:rsid w:val="00436B26"/>
    <w:rsid w:val="00440AAA"/>
    <w:rsid w:val="004419C9"/>
    <w:rsid w:val="004439D6"/>
    <w:rsid w:val="00444A6E"/>
    <w:rsid w:val="00445D64"/>
    <w:rsid w:val="004526B6"/>
    <w:rsid w:val="004553A0"/>
    <w:rsid w:val="00457470"/>
    <w:rsid w:val="00461FC5"/>
    <w:rsid w:val="00463E7C"/>
    <w:rsid w:val="00464297"/>
    <w:rsid w:val="00464BDC"/>
    <w:rsid w:val="00465156"/>
    <w:rsid w:val="004655DC"/>
    <w:rsid w:val="00465D46"/>
    <w:rsid w:val="004663DB"/>
    <w:rsid w:val="00466852"/>
    <w:rsid w:val="0046778C"/>
    <w:rsid w:val="0047156B"/>
    <w:rsid w:val="00472698"/>
    <w:rsid w:val="00473FDC"/>
    <w:rsid w:val="004754B6"/>
    <w:rsid w:val="00475936"/>
    <w:rsid w:val="00476376"/>
    <w:rsid w:val="0047672B"/>
    <w:rsid w:val="00476978"/>
    <w:rsid w:val="00477671"/>
    <w:rsid w:val="00481B2B"/>
    <w:rsid w:val="004823D5"/>
    <w:rsid w:val="00483BFD"/>
    <w:rsid w:val="00483E1B"/>
    <w:rsid w:val="00485A2E"/>
    <w:rsid w:val="00485F19"/>
    <w:rsid w:val="00486FFD"/>
    <w:rsid w:val="00490DC8"/>
    <w:rsid w:val="004915AA"/>
    <w:rsid w:val="00492246"/>
    <w:rsid w:val="00493678"/>
    <w:rsid w:val="00494A97"/>
    <w:rsid w:val="00497C40"/>
    <w:rsid w:val="00497EEE"/>
    <w:rsid w:val="004A0B11"/>
    <w:rsid w:val="004A2B8D"/>
    <w:rsid w:val="004A2EE2"/>
    <w:rsid w:val="004A31BF"/>
    <w:rsid w:val="004A407F"/>
    <w:rsid w:val="004A4B8B"/>
    <w:rsid w:val="004A6686"/>
    <w:rsid w:val="004A7D1D"/>
    <w:rsid w:val="004B1559"/>
    <w:rsid w:val="004B2677"/>
    <w:rsid w:val="004B35A9"/>
    <w:rsid w:val="004B4AD5"/>
    <w:rsid w:val="004B5156"/>
    <w:rsid w:val="004C0449"/>
    <w:rsid w:val="004C0598"/>
    <w:rsid w:val="004C0A60"/>
    <w:rsid w:val="004C12BD"/>
    <w:rsid w:val="004C1331"/>
    <w:rsid w:val="004C1F95"/>
    <w:rsid w:val="004C3758"/>
    <w:rsid w:val="004C3789"/>
    <w:rsid w:val="004C4701"/>
    <w:rsid w:val="004C4CE1"/>
    <w:rsid w:val="004C55E2"/>
    <w:rsid w:val="004C673C"/>
    <w:rsid w:val="004C693D"/>
    <w:rsid w:val="004C6A02"/>
    <w:rsid w:val="004C78DD"/>
    <w:rsid w:val="004D0478"/>
    <w:rsid w:val="004D0736"/>
    <w:rsid w:val="004D5195"/>
    <w:rsid w:val="004D78BC"/>
    <w:rsid w:val="004D79D6"/>
    <w:rsid w:val="004E3424"/>
    <w:rsid w:val="004E3C43"/>
    <w:rsid w:val="004E44B7"/>
    <w:rsid w:val="004E4CB5"/>
    <w:rsid w:val="004E4DA4"/>
    <w:rsid w:val="004E4E6D"/>
    <w:rsid w:val="004E7F0D"/>
    <w:rsid w:val="004F065E"/>
    <w:rsid w:val="004F0C32"/>
    <w:rsid w:val="004F1183"/>
    <w:rsid w:val="004F21C2"/>
    <w:rsid w:val="004F2EE1"/>
    <w:rsid w:val="004F3CE3"/>
    <w:rsid w:val="004F78EC"/>
    <w:rsid w:val="004F7CD7"/>
    <w:rsid w:val="004F7DCA"/>
    <w:rsid w:val="0050247E"/>
    <w:rsid w:val="00502C99"/>
    <w:rsid w:val="00504AFA"/>
    <w:rsid w:val="00504DA6"/>
    <w:rsid w:val="00505EAE"/>
    <w:rsid w:val="00507511"/>
    <w:rsid w:val="0050755D"/>
    <w:rsid w:val="0051081E"/>
    <w:rsid w:val="00511417"/>
    <w:rsid w:val="00515B78"/>
    <w:rsid w:val="005171B6"/>
    <w:rsid w:val="00517595"/>
    <w:rsid w:val="00522315"/>
    <w:rsid w:val="0052468A"/>
    <w:rsid w:val="005252BA"/>
    <w:rsid w:val="00525D51"/>
    <w:rsid w:val="00532D3B"/>
    <w:rsid w:val="00535DAB"/>
    <w:rsid w:val="00536B7D"/>
    <w:rsid w:val="00536BCD"/>
    <w:rsid w:val="005412A4"/>
    <w:rsid w:val="005416FC"/>
    <w:rsid w:val="0054244D"/>
    <w:rsid w:val="00542B83"/>
    <w:rsid w:val="00543C20"/>
    <w:rsid w:val="00543EDF"/>
    <w:rsid w:val="00544423"/>
    <w:rsid w:val="00545586"/>
    <w:rsid w:val="00546F18"/>
    <w:rsid w:val="00552D38"/>
    <w:rsid w:val="00552FD0"/>
    <w:rsid w:val="00553E48"/>
    <w:rsid w:val="00555466"/>
    <w:rsid w:val="005559EA"/>
    <w:rsid w:val="00556000"/>
    <w:rsid w:val="00557461"/>
    <w:rsid w:val="00557B11"/>
    <w:rsid w:val="00561F7D"/>
    <w:rsid w:val="00563228"/>
    <w:rsid w:val="005641C2"/>
    <w:rsid w:val="00565186"/>
    <w:rsid w:val="00565930"/>
    <w:rsid w:val="00565C92"/>
    <w:rsid w:val="0057215C"/>
    <w:rsid w:val="00572A81"/>
    <w:rsid w:val="00572E17"/>
    <w:rsid w:val="00574829"/>
    <w:rsid w:val="00575A33"/>
    <w:rsid w:val="00576C07"/>
    <w:rsid w:val="005771D2"/>
    <w:rsid w:val="00580D77"/>
    <w:rsid w:val="00582602"/>
    <w:rsid w:val="005838AC"/>
    <w:rsid w:val="00583B8A"/>
    <w:rsid w:val="00584160"/>
    <w:rsid w:val="00586593"/>
    <w:rsid w:val="00587085"/>
    <w:rsid w:val="0059197B"/>
    <w:rsid w:val="00595295"/>
    <w:rsid w:val="00596BF5"/>
    <w:rsid w:val="00597E2C"/>
    <w:rsid w:val="005A0F10"/>
    <w:rsid w:val="005A1587"/>
    <w:rsid w:val="005A2BDA"/>
    <w:rsid w:val="005A3CCF"/>
    <w:rsid w:val="005A7289"/>
    <w:rsid w:val="005A751A"/>
    <w:rsid w:val="005A7EB0"/>
    <w:rsid w:val="005B1D04"/>
    <w:rsid w:val="005B5AEA"/>
    <w:rsid w:val="005B6DB7"/>
    <w:rsid w:val="005B7EE3"/>
    <w:rsid w:val="005C0C6A"/>
    <w:rsid w:val="005C289F"/>
    <w:rsid w:val="005C316A"/>
    <w:rsid w:val="005C346B"/>
    <w:rsid w:val="005C5B68"/>
    <w:rsid w:val="005C6F8E"/>
    <w:rsid w:val="005D0AE4"/>
    <w:rsid w:val="005D0D97"/>
    <w:rsid w:val="005D1ABF"/>
    <w:rsid w:val="005D1AC5"/>
    <w:rsid w:val="005D2CFA"/>
    <w:rsid w:val="005D33C1"/>
    <w:rsid w:val="005D7D73"/>
    <w:rsid w:val="005E3241"/>
    <w:rsid w:val="005E37F2"/>
    <w:rsid w:val="005E7004"/>
    <w:rsid w:val="005E731C"/>
    <w:rsid w:val="005F143E"/>
    <w:rsid w:val="005F17E2"/>
    <w:rsid w:val="005F1AA8"/>
    <w:rsid w:val="005F2078"/>
    <w:rsid w:val="005F2C40"/>
    <w:rsid w:val="005F3254"/>
    <w:rsid w:val="005F3ACB"/>
    <w:rsid w:val="005F554E"/>
    <w:rsid w:val="005F5B6C"/>
    <w:rsid w:val="005F5CD9"/>
    <w:rsid w:val="005F61A7"/>
    <w:rsid w:val="005F6616"/>
    <w:rsid w:val="005F711F"/>
    <w:rsid w:val="00602E26"/>
    <w:rsid w:val="006031E3"/>
    <w:rsid w:val="006040E5"/>
    <w:rsid w:val="0060571E"/>
    <w:rsid w:val="0061133F"/>
    <w:rsid w:val="00612EC7"/>
    <w:rsid w:val="006157DB"/>
    <w:rsid w:val="00620C7C"/>
    <w:rsid w:val="0062125D"/>
    <w:rsid w:val="0062345E"/>
    <w:rsid w:val="00624697"/>
    <w:rsid w:val="00627014"/>
    <w:rsid w:val="0062772B"/>
    <w:rsid w:val="00627EE3"/>
    <w:rsid w:val="00627FF5"/>
    <w:rsid w:val="006308A0"/>
    <w:rsid w:val="00630FFD"/>
    <w:rsid w:val="006311B2"/>
    <w:rsid w:val="00633ECD"/>
    <w:rsid w:val="0063730F"/>
    <w:rsid w:val="0064307F"/>
    <w:rsid w:val="006436FF"/>
    <w:rsid w:val="00646574"/>
    <w:rsid w:val="00650351"/>
    <w:rsid w:val="006504C0"/>
    <w:rsid w:val="0065101A"/>
    <w:rsid w:val="00651294"/>
    <w:rsid w:val="00652EAD"/>
    <w:rsid w:val="00653121"/>
    <w:rsid w:val="00653D7A"/>
    <w:rsid w:val="00655D71"/>
    <w:rsid w:val="006561B4"/>
    <w:rsid w:val="00657448"/>
    <w:rsid w:val="00657A4C"/>
    <w:rsid w:val="00657A63"/>
    <w:rsid w:val="00660888"/>
    <w:rsid w:val="00661285"/>
    <w:rsid w:val="006639C8"/>
    <w:rsid w:val="00664827"/>
    <w:rsid w:val="006658FB"/>
    <w:rsid w:val="00666313"/>
    <w:rsid w:val="00667957"/>
    <w:rsid w:val="00671D09"/>
    <w:rsid w:val="006723FC"/>
    <w:rsid w:val="0067312B"/>
    <w:rsid w:val="00673B4F"/>
    <w:rsid w:val="00673FAE"/>
    <w:rsid w:val="00673FC5"/>
    <w:rsid w:val="00674AEE"/>
    <w:rsid w:val="00675A89"/>
    <w:rsid w:val="00675E44"/>
    <w:rsid w:val="00676708"/>
    <w:rsid w:val="006800D2"/>
    <w:rsid w:val="00681C66"/>
    <w:rsid w:val="00683568"/>
    <w:rsid w:val="00695A75"/>
    <w:rsid w:val="0069636D"/>
    <w:rsid w:val="006A1A87"/>
    <w:rsid w:val="006A3B2E"/>
    <w:rsid w:val="006A6248"/>
    <w:rsid w:val="006A7990"/>
    <w:rsid w:val="006A7FE6"/>
    <w:rsid w:val="006B1D44"/>
    <w:rsid w:val="006B34A1"/>
    <w:rsid w:val="006B526F"/>
    <w:rsid w:val="006B5A2D"/>
    <w:rsid w:val="006B702E"/>
    <w:rsid w:val="006C0D40"/>
    <w:rsid w:val="006C14B0"/>
    <w:rsid w:val="006C2DEC"/>
    <w:rsid w:val="006C3070"/>
    <w:rsid w:val="006C4A0F"/>
    <w:rsid w:val="006C4B41"/>
    <w:rsid w:val="006C4FFC"/>
    <w:rsid w:val="006C7B03"/>
    <w:rsid w:val="006C7C9B"/>
    <w:rsid w:val="006D04FD"/>
    <w:rsid w:val="006D3EB9"/>
    <w:rsid w:val="006D436F"/>
    <w:rsid w:val="006D4661"/>
    <w:rsid w:val="006D62F4"/>
    <w:rsid w:val="006D7F61"/>
    <w:rsid w:val="006E2DC1"/>
    <w:rsid w:val="006E417E"/>
    <w:rsid w:val="006E4200"/>
    <w:rsid w:val="006E4CCF"/>
    <w:rsid w:val="006E75AE"/>
    <w:rsid w:val="006F1012"/>
    <w:rsid w:val="006F2EC5"/>
    <w:rsid w:val="006F3CE4"/>
    <w:rsid w:val="006F4B66"/>
    <w:rsid w:val="006F6994"/>
    <w:rsid w:val="00700F67"/>
    <w:rsid w:val="00701C98"/>
    <w:rsid w:val="00703CFE"/>
    <w:rsid w:val="00705F99"/>
    <w:rsid w:val="00706666"/>
    <w:rsid w:val="00707681"/>
    <w:rsid w:val="0071140B"/>
    <w:rsid w:val="007124B2"/>
    <w:rsid w:val="00714C01"/>
    <w:rsid w:val="00715413"/>
    <w:rsid w:val="00716A05"/>
    <w:rsid w:val="007178BE"/>
    <w:rsid w:val="00717F44"/>
    <w:rsid w:val="00720ADC"/>
    <w:rsid w:val="00720CA5"/>
    <w:rsid w:val="00721762"/>
    <w:rsid w:val="00723A90"/>
    <w:rsid w:val="00727F2C"/>
    <w:rsid w:val="007328A1"/>
    <w:rsid w:val="00732CE6"/>
    <w:rsid w:val="00732D99"/>
    <w:rsid w:val="007345DF"/>
    <w:rsid w:val="00736B2A"/>
    <w:rsid w:val="00740144"/>
    <w:rsid w:val="007402C1"/>
    <w:rsid w:val="00740B7C"/>
    <w:rsid w:val="007412BF"/>
    <w:rsid w:val="00741BEF"/>
    <w:rsid w:val="00745057"/>
    <w:rsid w:val="00745A90"/>
    <w:rsid w:val="00746EC7"/>
    <w:rsid w:val="00750587"/>
    <w:rsid w:val="00750954"/>
    <w:rsid w:val="007509B5"/>
    <w:rsid w:val="0075291D"/>
    <w:rsid w:val="007566A7"/>
    <w:rsid w:val="00756AC1"/>
    <w:rsid w:val="00760B02"/>
    <w:rsid w:val="00761ED2"/>
    <w:rsid w:val="0076200E"/>
    <w:rsid w:val="007625C8"/>
    <w:rsid w:val="00763CCF"/>
    <w:rsid w:val="00764235"/>
    <w:rsid w:val="0076464E"/>
    <w:rsid w:val="00764BC0"/>
    <w:rsid w:val="00767D62"/>
    <w:rsid w:val="007722B5"/>
    <w:rsid w:val="0077238E"/>
    <w:rsid w:val="00775FC2"/>
    <w:rsid w:val="00777255"/>
    <w:rsid w:val="00780B83"/>
    <w:rsid w:val="007812A8"/>
    <w:rsid w:val="007816A4"/>
    <w:rsid w:val="007821FD"/>
    <w:rsid w:val="0078578D"/>
    <w:rsid w:val="00786DF0"/>
    <w:rsid w:val="007903D8"/>
    <w:rsid w:val="007909BB"/>
    <w:rsid w:val="00790FE4"/>
    <w:rsid w:val="007917A4"/>
    <w:rsid w:val="00793013"/>
    <w:rsid w:val="00793EA9"/>
    <w:rsid w:val="00795C7D"/>
    <w:rsid w:val="007A0DCD"/>
    <w:rsid w:val="007A0F53"/>
    <w:rsid w:val="007A12F4"/>
    <w:rsid w:val="007A3AB2"/>
    <w:rsid w:val="007A4AA1"/>
    <w:rsid w:val="007B187A"/>
    <w:rsid w:val="007B2250"/>
    <w:rsid w:val="007B2998"/>
    <w:rsid w:val="007B2F50"/>
    <w:rsid w:val="007B30A6"/>
    <w:rsid w:val="007B337F"/>
    <w:rsid w:val="007B4B78"/>
    <w:rsid w:val="007B67CD"/>
    <w:rsid w:val="007B689C"/>
    <w:rsid w:val="007B6AB2"/>
    <w:rsid w:val="007B6D79"/>
    <w:rsid w:val="007B76D4"/>
    <w:rsid w:val="007C0E44"/>
    <w:rsid w:val="007C2A29"/>
    <w:rsid w:val="007C45B8"/>
    <w:rsid w:val="007C4CCA"/>
    <w:rsid w:val="007C5957"/>
    <w:rsid w:val="007C61D8"/>
    <w:rsid w:val="007C6376"/>
    <w:rsid w:val="007C7404"/>
    <w:rsid w:val="007D0EDC"/>
    <w:rsid w:val="007D15E3"/>
    <w:rsid w:val="007D1DE3"/>
    <w:rsid w:val="007D28B7"/>
    <w:rsid w:val="007D5D96"/>
    <w:rsid w:val="007E0B7A"/>
    <w:rsid w:val="007E34B7"/>
    <w:rsid w:val="007E5B60"/>
    <w:rsid w:val="007F3244"/>
    <w:rsid w:val="007F3796"/>
    <w:rsid w:val="007F3DD8"/>
    <w:rsid w:val="007F4B88"/>
    <w:rsid w:val="007F52C9"/>
    <w:rsid w:val="007F53CD"/>
    <w:rsid w:val="007F5F10"/>
    <w:rsid w:val="007F6750"/>
    <w:rsid w:val="007F6DB9"/>
    <w:rsid w:val="007F72C7"/>
    <w:rsid w:val="007F7D47"/>
    <w:rsid w:val="00800105"/>
    <w:rsid w:val="00801BB1"/>
    <w:rsid w:val="00802D6C"/>
    <w:rsid w:val="00802FD6"/>
    <w:rsid w:val="00804B4A"/>
    <w:rsid w:val="0080544A"/>
    <w:rsid w:val="00805B61"/>
    <w:rsid w:val="00805BA3"/>
    <w:rsid w:val="008064FE"/>
    <w:rsid w:val="008065F8"/>
    <w:rsid w:val="00806C8B"/>
    <w:rsid w:val="008075B1"/>
    <w:rsid w:val="008120E7"/>
    <w:rsid w:val="008141A8"/>
    <w:rsid w:val="0081435C"/>
    <w:rsid w:val="00815DE5"/>
    <w:rsid w:val="00816001"/>
    <w:rsid w:val="008168AB"/>
    <w:rsid w:val="0081692F"/>
    <w:rsid w:val="00816B69"/>
    <w:rsid w:val="00820079"/>
    <w:rsid w:val="008230FB"/>
    <w:rsid w:val="00823885"/>
    <w:rsid w:val="00823AC3"/>
    <w:rsid w:val="008241D7"/>
    <w:rsid w:val="00824F8C"/>
    <w:rsid w:val="00825E72"/>
    <w:rsid w:val="00827106"/>
    <w:rsid w:val="0082720A"/>
    <w:rsid w:val="008275D1"/>
    <w:rsid w:val="008304A8"/>
    <w:rsid w:val="008310C0"/>
    <w:rsid w:val="008324CD"/>
    <w:rsid w:val="00832B3F"/>
    <w:rsid w:val="00832BCC"/>
    <w:rsid w:val="00834296"/>
    <w:rsid w:val="0083748A"/>
    <w:rsid w:val="008379DA"/>
    <w:rsid w:val="00842491"/>
    <w:rsid w:val="00842FA1"/>
    <w:rsid w:val="00847271"/>
    <w:rsid w:val="00850A94"/>
    <w:rsid w:val="0085127C"/>
    <w:rsid w:val="00853AA7"/>
    <w:rsid w:val="008555B9"/>
    <w:rsid w:val="008600CB"/>
    <w:rsid w:val="00860E77"/>
    <w:rsid w:val="0086501C"/>
    <w:rsid w:val="00865715"/>
    <w:rsid w:val="00866F3E"/>
    <w:rsid w:val="008703B7"/>
    <w:rsid w:val="00874D60"/>
    <w:rsid w:val="00875C25"/>
    <w:rsid w:val="0088008C"/>
    <w:rsid w:val="00880267"/>
    <w:rsid w:val="00880326"/>
    <w:rsid w:val="00880709"/>
    <w:rsid w:val="00880C5D"/>
    <w:rsid w:val="00881EFE"/>
    <w:rsid w:val="008859E1"/>
    <w:rsid w:val="008902A1"/>
    <w:rsid w:val="00891B44"/>
    <w:rsid w:val="00892038"/>
    <w:rsid w:val="00895201"/>
    <w:rsid w:val="00897EBD"/>
    <w:rsid w:val="008A038A"/>
    <w:rsid w:val="008A095B"/>
    <w:rsid w:val="008A0A89"/>
    <w:rsid w:val="008A1B98"/>
    <w:rsid w:val="008A1C92"/>
    <w:rsid w:val="008A2093"/>
    <w:rsid w:val="008A30CB"/>
    <w:rsid w:val="008A3313"/>
    <w:rsid w:val="008A3945"/>
    <w:rsid w:val="008A3CE3"/>
    <w:rsid w:val="008A47C2"/>
    <w:rsid w:val="008A4D11"/>
    <w:rsid w:val="008B1468"/>
    <w:rsid w:val="008B1A2B"/>
    <w:rsid w:val="008B4D7F"/>
    <w:rsid w:val="008C2041"/>
    <w:rsid w:val="008C2696"/>
    <w:rsid w:val="008C3310"/>
    <w:rsid w:val="008D02E7"/>
    <w:rsid w:val="008D1414"/>
    <w:rsid w:val="008D1649"/>
    <w:rsid w:val="008D2A19"/>
    <w:rsid w:val="008D3061"/>
    <w:rsid w:val="008D7202"/>
    <w:rsid w:val="008D7B00"/>
    <w:rsid w:val="008E0779"/>
    <w:rsid w:val="008E2A1E"/>
    <w:rsid w:val="008E2F4F"/>
    <w:rsid w:val="008E30D5"/>
    <w:rsid w:val="008E47A2"/>
    <w:rsid w:val="008E5A06"/>
    <w:rsid w:val="008E7853"/>
    <w:rsid w:val="008E79F9"/>
    <w:rsid w:val="008F0C2B"/>
    <w:rsid w:val="008F609B"/>
    <w:rsid w:val="008F73EA"/>
    <w:rsid w:val="008F7614"/>
    <w:rsid w:val="00901F43"/>
    <w:rsid w:val="009027EC"/>
    <w:rsid w:val="0090547B"/>
    <w:rsid w:val="00905A7B"/>
    <w:rsid w:val="00905B79"/>
    <w:rsid w:val="00910589"/>
    <w:rsid w:val="009108E4"/>
    <w:rsid w:val="009119B6"/>
    <w:rsid w:val="00911D45"/>
    <w:rsid w:val="00912E0C"/>
    <w:rsid w:val="00913D4A"/>
    <w:rsid w:val="00914664"/>
    <w:rsid w:val="00917CB8"/>
    <w:rsid w:val="00921BE4"/>
    <w:rsid w:val="00921F39"/>
    <w:rsid w:val="00923879"/>
    <w:rsid w:val="009337D0"/>
    <w:rsid w:val="00933DC6"/>
    <w:rsid w:val="00934090"/>
    <w:rsid w:val="00934977"/>
    <w:rsid w:val="00934FD3"/>
    <w:rsid w:val="009360CD"/>
    <w:rsid w:val="00936319"/>
    <w:rsid w:val="00937F14"/>
    <w:rsid w:val="00940C27"/>
    <w:rsid w:val="009452ED"/>
    <w:rsid w:val="00945EBB"/>
    <w:rsid w:val="009474A5"/>
    <w:rsid w:val="00950A69"/>
    <w:rsid w:val="009528D4"/>
    <w:rsid w:val="009561CF"/>
    <w:rsid w:val="00956BAA"/>
    <w:rsid w:val="00960387"/>
    <w:rsid w:val="009610D6"/>
    <w:rsid w:val="00963A7B"/>
    <w:rsid w:val="009646E2"/>
    <w:rsid w:val="009647D1"/>
    <w:rsid w:val="00965119"/>
    <w:rsid w:val="00966DC6"/>
    <w:rsid w:val="0097112C"/>
    <w:rsid w:val="00972F78"/>
    <w:rsid w:val="00975A74"/>
    <w:rsid w:val="00975F14"/>
    <w:rsid w:val="00976550"/>
    <w:rsid w:val="00976C30"/>
    <w:rsid w:val="00977670"/>
    <w:rsid w:val="009778E7"/>
    <w:rsid w:val="00980583"/>
    <w:rsid w:val="00981014"/>
    <w:rsid w:val="0098191A"/>
    <w:rsid w:val="009819B8"/>
    <w:rsid w:val="0098417B"/>
    <w:rsid w:val="00985019"/>
    <w:rsid w:val="00986246"/>
    <w:rsid w:val="00986469"/>
    <w:rsid w:val="00990259"/>
    <w:rsid w:val="009909BA"/>
    <w:rsid w:val="00992C5C"/>
    <w:rsid w:val="00992EC1"/>
    <w:rsid w:val="0099382B"/>
    <w:rsid w:val="009943BA"/>
    <w:rsid w:val="00997CB5"/>
    <w:rsid w:val="009A135D"/>
    <w:rsid w:val="009A183C"/>
    <w:rsid w:val="009A4030"/>
    <w:rsid w:val="009A40DE"/>
    <w:rsid w:val="009A454E"/>
    <w:rsid w:val="009A51AC"/>
    <w:rsid w:val="009A5512"/>
    <w:rsid w:val="009A5AAF"/>
    <w:rsid w:val="009A5BF1"/>
    <w:rsid w:val="009A6245"/>
    <w:rsid w:val="009A65E2"/>
    <w:rsid w:val="009B11D5"/>
    <w:rsid w:val="009B2C5F"/>
    <w:rsid w:val="009B326F"/>
    <w:rsid w:val="009B3DF0"/>
    <w:rsid w:val="009B52AC"/>
    <w:rsid w:val="009B60DE"/>
    <w:rsid w:val="009B71EE"/>
    <w:rsid w:val="009B7BE7"/>
    <w:rsid w:val="009C2D55"/>
    <w:rsid w:val="009C32C7"/>
    <w:rsid w:val="009C43FE"/>
    <w:rsid w:val="009C44EA"/>
    <w:rsid w:val="009D0869"/>
    <w:rsid w:val="009D0CCA"/>
    <w:rsid w:val="009D44E8"/>
    <w:rsid w:val="009D6D3D"/>
    <w:rsid w:val="009E1843"/>
    <w:rsid w:val="009E1A3D"/>
    <w:rsid w:val="009E5ADA"/>
    <w:rsid w:val="009E5D89"/>
    <w:rsid w:val="009E69DC"/>
    <w:rsid w:val="009E71EA"/>
    <w:rsid w:val="009E7986"/>
    <w:rsid w:val="009F05BB"/>
    <w:rsid w:val="009F279F"/>
    <w:rsid w:val="009F6DB1"/>
    <w:rsid w:val="00A00801"/>
    <w:rsid w:val="00A01630"/>
    <w:rsid w:val="00A02441"/>
    <w:rsid w:val="00A026F9"/>
    <w:rsid w:val="00A061C1"/>
    <w:rsid w:val="00A07298"/>
    <w:rsid w:val="00A07D89"/>
    <w:rsid w:val="00A07F86"/>
    <w:rsid w:val="00A11AF5"/>
    <w:rsid w:val="00A126F2"/>
    <w:rsid w:val="00A127E5"/>
    <w:rsid w:val="00A160B9"/>
    <w:rsid w:val="00A162BF"/>
    <w:rsid w:val="00A17009"/>
    <w:rsid w:val="00A17A08"/>
    <w:rsid w:val="00A239F0"/>
    <w:rsid w:val="00A2408A"/>
    <w:rsid w:val="00A255BA"/>
    <w:rsid w:val="00A25653"/>
    <w:rsid w:val="00A26802"/>
    <w:rsid w:val="00A27260"/>
    <w:rsid w:val="00A2737C"/>
    <w:rsid w:val="00A305E0"/>
    <w:rsid w:val="00A320C2"/>
    <w:rsid w:val="00A326A0"/>
    <w:rsid w:val="00A348B0"/>
    <w:rsid w:val="00A35606"/>
    <w:rsid w:val="00A35C2E"/>
    <w:rsid w:val="00A35C7B"/>
    <w:rsid w:val="00A421E9"/>
    <w:rsid w:val="00A4311D"/>
    <w:rsid w:val="00A4336D"/>
    <w:rsid w:val="00A435A3"/>
    <w:rsid w:val="00A4392F"/>
    <w:rsid w:val="00A45B37"/>
    <w:rsid w:val="00A4694B"/>
    <w:rsid w:val="00A47415"/>
    <w:rsid w:val="00A47753"/>
    <w:rsid w:val="00A50A4A"/>
    <w:rsid w:val="00A53BEB"/>
    <w:rsid w:val="00A53F60"/>
    <w:rsid w:val="00A5711D"/>
    <w:rsid w:val="00A62DB6"/>
    <w:rsid w:val="00A65529"/>
    <w:rsid w:val="00A65C7F"/>
    <w:rsid w:val="00A6616A"/>
    <w:rsid w:val="00A67DCB"/>
    <w:rsid w:val="00A72DF8"/>
    <w:rsid w:val="00A7327E"/>
    <w:rsid w:val="00A76455"/>
    <w:rsid w:val="00A7672E"/>
    <w:rsid w:val="00A76732"/>
    <w:rsid w:val="00A81B39"/>
    <w:rsid w:val="00A82000"/>
    <w:rsid w:val="00A8678C"/>
    <w:rsid w:val="00A913FC"/>
    <w:rsid w:val="00A95325"/>
    <w:rsid w:val="00AA06E4"/>
    <w:rsid w:val="00AA22DB"/>
    <w:rsid w:val="00AA2F2B"/>
    <w:rsid w:val="00AA7B51"/>
    <w:rsid w:val="00AB0A7C"/>
    <w:rsid w:val="00AB24A8"/>
    <w:rsid w:val="00AB2EE5"/>
    <w:rsid w:val="00AB3E34"/>
    <w:rsid w:val="00AB49F9"/>
    <w:rsid w:val="00AB6F2F"/>
    <w:rsid w:val="00AC017A"/>
    <w:rsid w:val="00AC026C"/>
    <w:rsid w:val="00AC1026"/>
    <w:rsid w:val="00AC4601"/>
    <w:rsid w:val="00AC5344"/>
    <w:rsid w:val="00AC6A40"/>
    <w:rsid w:val="00AC7C9B"/>
    <w:rsid w:val="00AD2BAA"/>
    <w:rsid w:val="00AD2BD8"/>
    <w:rsid w:val="00AD3106"/>
    <w:rsid w:val="00AD5478"/>
    <w:rsid w:val="00AE1153"/>
    <w:rsid w:val="00AE16B3"/>
    <w:rsid w:val="00AE1A13"/>
    <w:rsid w:val="00AE2325"/>
    <w:rsid w:val="00AE4A03"/>
    <w:rsid w:val="00AE501C"/>
    <w:rsid w:val="00AE5262"/>
    <w:rsid w:val="00AE6262"/>
    <w:rsid w:val="00AE692F"/>
    <w:rsid w:val="00AF140C"/>
    <w:rsid w:val="00AF1467"/>
    <w:rsid w:val="00AF1B1C"/>
    <w:rsid w:val="00AF326A"/>
    <w:rsid w:val="00AF349A"/>
    <w:rsid w:val="00AF4151"/>
    <w:rsid w:val="00AF5C98"/>
    <w:rsid w:val="00AF6BA5"/>
    <w:rsid w:val="00AF6F7D"/>
    <w:rsid w:val="00AF79D7"/>
    <w:rsid w:val="00B00765"/>
    <w:rsid w:val="00B00BB4"/>
    <w:rsid w:val="00B02CAF"/>
    <w:rsid w:val="00B0376D"/>
    <w:rsid w:val="00B0380D"/>
    <w:rsid w:val="00B12803"/>
    <w:rsid w:val="00B13327"/>
    <w:rsid w:val="00B13AF4"/>
    <w:rsid w:val="00B13DB6"/>
    <w:rsid w:val="00B145B1"/>
    <w:rsid w:val="00B145CC"/>
    <w:rsid w:val="00B15336"/>
    <w:rsid w:val="00B15E2C"/>
    <w:rsid w:val="00B163BF"/>
    <w:rsid w:val="00B17022"/>
    <w:rsid w:val="00B17032"/>
    <w:rsid w:val="00B17913"/>
    <w:rsid w:val="00B20830"/>
    <w:rsid w:val="00B210DB"/>
    <w:rsid w:val="00B228E8"/>
    <w:rsid w:val="00B23CE3"/>
    <w:rsid w:val="00B25FE9"/>
    <w:rsid w:val="00B27034"/>
    <w:rsid w:val="00B30910"/>
    <w:rsid w:val="00B315EF"/>
    <w:rsid w:val="00B32D9D"/>
    <w:rsid w:val="00B3487C"/>
    <w:rsid w:val="00B35570"/>
    <w:rsid w:val="00B366EE"/>
    <w:rsid w:val="00B4514B"/>
    <w:rsid w:val="00B461CE"/>
    <w:rsid w:val="00B467CD"/>
    <w:rsid w:val="00B46806"/>
    <w:rsid w:val="00B46978"/>
    <w:rsid w:val="00B50423"/>
    <w:rsid w:val="00B5077D"/>
    <w:rsid w:val="00B5266C"/>
    <w:rsid w:val="00B5411A"/>
    <w:rsid w:val="00B57750"/>
    <w:rsid w:val="00B57F2E"/>
    <w:rsid w:val="00B601A2"/>
    <w:rsid w:val="00B6115C"/>
    <w:rsid w:val="00B627F8"/>
    <w:rsid w:val="00B62CFD"/>
    <w:rsid w:val="00B64DF9"/>
    <w:rsid w:val="00B66295"/>
    <w:rsid w:val="00B678FE"/>
    <w:rsid w:val="00B72A51"/>
    <w:rsid w:val="00B74092"/>
    <w:rsid w:val="00B74F8D"/>
    <w:rsid w:val="00B75F1B"/>
    <w:rsid w:val="00B76DA0"/>
    <w:rsid w:val="00B8174C"/>
    <w:rsid w:val="00B818D4"/>
    <w:rsid w:val="00B86932"/>
    <w:rsid w:val="00B8744B"/>
    <w:rsid w:val="00B92FC8"/>
    <w:rsid w:val="00B95DBA"/>
    <w:rsid w:val="00B96138"/>
    <w:rsid w:val="00B97A7F"/>
    <w:rsid w:val="00B97D28"/>
    <w:rsid w:val="00BA7AF7"/>
    <w:rsid w:val="00BB0529"/>
    <w:rsid w:val="00BB1123"/>
    <w:rsid w:val="00BB338B"/>
    <w:rsid w:val="00BB3500"/>
    <w:rsid w:val="00BB5A19"/>
    <w:rsid w:val="00BB6F8C"/>
    <w:rsid w:val="00BC1F2E"/>
    <w:rsid w:val="00BC1FF5"/>
    <w:rsid w:val="00BC55AD"/>
    <w:rsid w:val="00BC5A8B"/>
    <w:rsid w:val="00BD4A92"/>
    <w:rsid w:val="00BD559D"/>
    <w:rsid w:val="00BD56E4"/>
    <w:rsid w:val="00BE374B"/>
    <w:rsid w:val="00BE3BD1"/>
    <w:rsid w:val="00BE3C17"/>
    <w:rsid w:val="00BE605D"/>
    <w:rsid w:val="00BE7D98"/>
    <w:rsid w:val="00BF0ABD"/>
    <w:rsid w:val="00BF0C6E"/>
    <w:rsid w:val="00BF16B5"/>
    <w:rsid w:val="00BF3958"/>
    <w:rsid w:val="00BF55FE"/>
    <w:rsid w:val="00BF6533"/>
    <w:rsid w:val="00BF6689"/>
    <w:rsid w:val="00BF724D"/>
    <w:rsid w:val="00C00752"/>
    <w:rsid w:val="00C00797"/>
    <w:rsid w:val="00C00CD3"/>
    <w:rsid w:val="00C02D05"/>
    <w:rsid w:val="00C0309A"/>
    <w:rsid w:val="00C05884"/>
    <w:rsid w:val="00C06141"/>
    <w:rsid w:val="00C10B09"/>
    <w:rsid w:val="00C1243D"/>
    <w:rsid w:val="00C12462"/>
    <w:rsid w:val="00C14AED"/>
    <w:rsid w:val="00C17499"/>
    <w:rsid w:val="00C214FD"/>
    <w:rsid w:val="00C23B8B"/>
    <w:rsid w:val="00C23E0C"/>
    <w:rsid w:val="00C2410B"/>
    <w:rsid w:val="00C2662B"/>
    <w:rsid w:val="00C26ECF"/>
    <w:rsid w:val="00C3185C"/>
    <w:rsid w:val="00C34C2F"/>
    <w:rsid w:val="00C35E3C"/>
    <w:rsid w:val="00C361CC"/>
    <w:rsid w:val="00C367DF"/>
    <w:rsid w:val="00C3757F"/>
    <w:rsid w:val="00C37B59"/>
    <w:rsid w:val="00C41921"/>
    <w:rsid w:val="00C438DF"/>
    <w:rsid w:val="00C440E8"/>
    <w:rsid w:val="00C44738"/>
    <w:rsid w:val="00C45511"/>
    <w:rsid w:val="00C455BE"/>
    <w:rsid w:val="00C45CF1"/>
    <w:rsid w:val="00C464F9"/>
    <w:rsid w:val="00C46FB5"/>
    <w:rsid w:val="00C47928"/>
    <w:rsid w:val="00C47FD3"/>
    <w:rsid w:val="00C5055F"/>
    <w:rsid w:val="00C51B14"/>
    <w:rsid w:val="00C52849"/>
    <w:rsid w:val="00C56359"/>
    <w:rsid w:val="00C57586"/>
    <w:rsid w:val="00C604FA"/>
    <w:rsid w:val="00C61173"/>
    <w:rsid w:val="00C653AC"/>
    <w:rsid w:val="00C65535"/>
    <w:rsid w:val="00C666B0"/>
    <w:rsid w:val="00C7174D"/>
    <w:rsid w:val="00C73ED2"/>
    <w:rsid w:val="00C752D9"/>
    <w:rsid w:val="00C752F2"/>
    <w:rsid w:val="00C77BE0"/>
    <w:rsid w:val="00C77DD3"/>
    <w:rsid w:val="00C80D81"/>
    <w:rsid w:val="00C84867"/>
    <w:rsid w:val="00C84E48"/>
    <w:rsid w:val="00C85094"/>
    <w:rsid w:val="00C86A35"/>
    <w:rsid w:val="00C905CB"/>
    <w:rsid w:val="00C913E9"/>
    <w:rsid w:val="00C91F46"/>
    <w:rsid w:val="00C95F39"/>
    <w:rsid w:val="00C97609"/>
    <w:rsid w:val="00CA03E6"/>
    <w:rsid w:val="00CA26A4"/>
    <w:rsid w:val="00CA2D0E"/>
    <w:rsid w:val="00CA2F62"/>
    <w:rsid w:val="00CA3EB7"/>
    <w:rsid w:val="00CA40F4"/>
    <w:rsid w:val="00CA56A7"/>
    <w:rsid w:val="00CA5E70"/>
    <w:rsid w:val="00CB056A"/>
    <w:rsid w:val="00CB0FB8"/>
    <w:rsid w:val="00CB1730"/>
    <w:rsid w:val="00CB1D0D"/>
    <w:rsid w:val="00CB23CD"/>
    <w:rsid w:val="00CB4B36"/>
    <w:rsid w:val="00CB5FF2"/>
    <w:rsid w:val="00CB6F20"/>
    <w:rsid w:val="00CC18F7"/>
    <w:rsid w:val="00CC19E2"/>
    <w:rsid w:val="00CC3FC3"/>
    <w:rsid w:val="00CC4141"/>
    <w:rsid w:val="00CC7969"/>
    <w:rsid w:val="00CC7E59"/>
    <w:rsid w:val="00CD0203"/>
    <w:rsid w:val="00CD2910"/>
    <w:rsid w:val="00CD3C96"/>
    <w:rsid w:val="00CD79EF"/>
    <w:rsid w:val="00CD7E38"/>
    <w:rsid w:val="00CD7E87"/>
    <w:rsid w:val="00CE31A3"/>
    <w:rsid w:val="00CE3A71"/>
    <w:rsid w:val="00CE446D"/>
    <w:rsid w:val="00CE4B2A"/>
    <w:rsid w:val="00CE57C9"/>
    <w:rsid w:val="00CE6B42"/>
    <w:rsid w:val="00CF1B8D"/>
    <w:rsid w:val="00CF3254"/>
    <w:rsid w:val="00CF467D"/>
    <w:rsid w:val="00CF5C20"/>
    <w:rsid w:val="00CF6112"/>
    <w:rsid w:val="00CF6A6A"/>
    <w:rsid w:val="00CF71C7"/>
    <w:rsid w:val="00CF763C"/>
    <w:rsid w:val="00CF7CA1"/>
    <w:rsid w:val="00D00B0D"/>
    <w:rsid w:val="00D00CCD"/>
    <w:rsid w:val="00D020B3"/>
    <w:rsid w:val="00D03329"/>
    <w:rsid w:val="00D04300"/>
    <w:rsid w:val="00D04C6D"/>
    <w:rsid w:val="00D051D2"/>
    <w:rsid w:val="00D059B3"/>
    <w:rsid w:val="00D05D90"/>
    <w:rsid w:val="00D06457"/>
    <w:rsid w:val="00D0727C"/>
    <w:rsid w:val="00D104CB"/>
    <w:rsid w:val="00D105B2"/>
    <w:rsid w:val="00D1644D"/>
    <w:rsid w:val="00D17F29"/>
    <w:rsid w:val="00D20482"/>
    <w:rsid w:val="00D20C32"/>
    <w:rsid w:val="00D20E7A"/>
    <w:rsid w:val="00D21340"/>
    <w:rsid w:val="00D23461"/>
    <w:rsid w:val="00D235FB"/>
    <w:rsid w:val="00D23A5D"/>
    <w:rsid w:val="00D25080"/>
    <w:rsid w:val="00D27515"/>
    <w:rsid w:val="00D302EF"/>
    <w:rsid w:val="00D304D0"/>
    <w:rsid w:val="00D308CB"/>
    <w:rsid w:val="00D31179"/>
    <w:rsid w:val="00D312BB"/>
    <w:rsid w:val="00D31973"/>
    <w:rsid w:val="00D31D0D"/>
    <w:rsid w:val="00D33E8A"/>
    <w:rsid w:val="00D34F7B"/>
    <w:rsid w:val="00D34FB3"/>
    <w:rsid w:val="00D36689"/>
    <w:rsid w:val="00D4129C"/>
    <w:rsid w:val="00D41B1B"/>
    <w:rsid w:val="00D41C77"/>
    <w:rsid w:val="00D42243"/>
    <w:rsid w:val="00D43DAE"/>
    <w:rsid w:val="00D464AB"/>
    <w:rsid w:val="00D4670A"/>
    <w:rsid w:val="00D474BB"/>
    <w:rsid w:val="00D516F0"/>
    <w:rsid w:val="00D519B8"/>
    <w:rsid w:val="00D51AB2"/>
    <w:rsid w:val="00D53FAA"/>
    <w:rsid w:val="00D558B3"/>
    <w:rsid w:val="00D56C60"/>
    <w:rsid w:val="00D574BB"/>
    <w:rsid w:val="00D57605"/>
    <w:rsid w:val="00D62100"/>
    <w:rsid w:val="00D630F6"/>
    <w:rsid w:val="00D65DA5"/>
    <w:rsid w:val="00D663AE"/>
    <w:rsid w:val="00D66A41"/>
    <w:rsid w:val="00D70BAB"/>
    <w:rsid w:val="00D718FA"/>
    <w:rsid w:val="00D72456"/>
    <w:rsid w:val="00D7252B"/>
    <w:rsid w:val="00D72FD4"/>
    <w:rsid w:val="00D735CF"/>
    <w:rsid w:val="00D73A8B"/>
    <w:rsid w:val="00D751D3"/>
    <w:rsid w:val="00D75ACF"/>
    <w:rsid w:val="00D805C2"/>
    <w:rsid w:val="00D821FB"/>
    <w:rsid w:val="00D87E21"/>
    <w:rsid w:val="00D91E35"/>
    <w:rsid w:val="00D93180"/>
    <w:rsid w:val="00D9348B"/>
    <w:rsid w:val="00D93CC8"/>
    <w:rsid w:val="00D949C8"/>
    <w:rsid w:val="00D94B6D"/>
    <w:rsid w:val="00D95436"/>
    <w:rsid w:val="00D95958"/>
    <w:rsid w:val="00D97E48"/>
    <w:rsid w:val="00DA01EB"/>
    <w:rsid w:val="00DA0517"/>
    <w:rsid w:val="00DA3011"/>
    <w:rsid w:val="00DA399F"/>
    <w:rsid w:val="00DA56DB"/>
    <w:rsid w:val="00DA76BB"/>
    <w:rsid w:val="00DA7DE3"/>
    <w:rsid w:val="00DB01DF"/>
    <w:rsid w:val="00DB6582"/>
    <w:rsid w:val="00DB6B3D"/>
    <w:rsid w:val="00DC440A"/>
    <w:rsid w:val="00DC47B6"/>
    <w:rsid w:val="00DC4C62"/>
    <w:rsid w:val="00DC7492"/>
    <w:rsid w:val="00DD00AB"/>
    <w:rsid w:val="00DD0DA0"/>
    <w:rsid w:val="00DD284E"/>
    <w:rsid w:val="00DD39F3"/>
    <w:rsid w:val="00DD70C1"/>
    <w:rsid w:val="00DD760B"/>
    <w:rsid w:val="00DE0998"/>
    <w:rsid w:val="00DE226C"/>
    <w:rsid w:val="00DE2856"/>
    <w:rsid w:val="00DE3561"/>
    <w:rsid w:val="00DE6207"/>
    <w:rsid w:val="00DE65F2"/>
    <w:rsid w:val="00DE662E"/>
    <w:rsid w:val="00DF0D5F"/>
    <w:rsid w:val="00DF2DDA"/>
    <w:rsid w:val="00DF2E3B"/>
    <w:rsid w:val="00DF4B1D"/>
    <w:rsid w:val="00DF4FBE"/>
    <w:rsid w:val="00DF7D6A"/>
    <w:rsid w:val="00E000EA"/>
    <w:rsid w:val="00E013F3"/>
    <w:rsid w:val="00E02F88"/>
    <w:rsid w:val="00E10A09"/>
    <w:rsid w:val="00E12209"/>
    <w:rsid w:val="00E12E4E"/>
    <w:rsid w:val="00E1347D"/>
    <w:rsid w:val="00E15F78"/>
    <w:rsid w:val="00E16C98"/>
    <w:rsid w:val="00E213E1"/>
    <w:rsid w:val="00E214C1"/>
    <w:rsid w:val="00E218B1"/>
    <w:rsid w:val="00E230AD"/>
    <w:rsid w:val="00E23565"/>
    <w:rsid w:val="00E243C3"/>
    <w:rsid w:val="00E24E4B"/>
    <w:rsid w:val="00E26543"/>
    <w:rsid w:val="00E30375"/>
    <w:rsid w:val="00E31B84"/>
    <w:rsid w:val="00E31FD9"/>
    <w:rsid w:val="00E33F51"/>
    <w:rsid w:val="00E349ED"/>
    <w:rsid w:val="00E40460"/>
    <w:rsid w:val="00E40C53"/>
    <w:rsid w:val="00E4166B"/>
    <w:rsid w:val="00E416F6"/>
    <w:rsid w:val="00E4235B"/>
    <w:rsid w:val="00E4328F"/>
    <w:rsid w:val="00E44CD4"/>
    <w:rsid w:val="00E45CCC"/>
    <w:rsid w:val="00E501D2"/>
    <w:rsid w:val="00E50D6A"/>
    <w:rsid w:val="00E51699"/>
    <w:rsid w:val="00E51963"/>
    <w:rsid w:val="00E52473"/>
    <w:rsid w:val="00E5452C"/>
    <w:rsid w:val="00E54678"/>
    <w:rsid w:val="00E546A5"/>
    <w:rsid w:val="00E558E7"/>
    <w:rsid w:val="00E56613"/>
    <w:rsid w:val="00E5669C"/>
    <w:rsid w:val="00E6006E"/>
    <w:rsid w:val="00E60618"/>
    <w:rsid w:val="00E62A10"/>
    <w:rsid w:val="00E643FA"/>
    <w:rsid w:val="00E672B9"/>
    <w:rsid w:val="00E67430"/>
    <w:rsid w:val="00E67984"/>
    <w:rsid w:val="00E67B19"/>
    <w:rsid w:val="00E717A0"/>
    <w:rsid w:val="00E71E6F"/>
    <w:rsid w:val="00E7246C"/>
    <w:rsid w:val="00E73C32"/>
    <w:rsid w:val="00E74E2D"/>
    <w:rsid w:val="00E76577"/>
    <w:rsid w:val="00E76E87"/>
    <w:rsid w:val="00E76EE2"/>
    <w:rsid w:val="00E81AC2"/>
    <w:rsid w:val="00E82334"/>
    <w:rsid w:val="00E824C3"/>
    <w:rsid w:val="00E832D6"/>
    <w:rsid w:val="00E85176"/>
    <w:rsid w:val="00E85799"/>
    <w:rsid w:val="00E869F3"/>
    <w:rsid w:val="00E86F2C"/>
    <w:rsid w:val="00E876DB"/>
    <w:rsid w:val="00E87DED"/>
    <w:rsid w:val="00E90489"/>
    <w:rsid w:val="00E911FE"/>
    <w:rsid w:val="00E91D4A"/>
    <w:rsid w:val="00E921BF"/>
    <w:rsid w:val="00E928C9"/>
    <w:rsid w:val="00E9327A"/>
    <w:rsid w:val="00E93F85"/>
    <w:rsid w:val="00E94074"/>
    <w:rsid w:val="00E95FC4"/>
    <w:rsid w:val="00E965AA"/>
    <w:rsid w:val="00E97E1A"/>
    <w:rsid w:val="00EA0E33"/>
    <w:rsid w:val="00EA3087"/>
    <w:rsid w:val="00EB1013"/>
    <w:rsid w:val="00EB162C"/>
    <w:rsid w:val="00EB2A97"/>
    <w:rsid w:val="00EB301C"/>
    <w:rsid w:val="00EB346C"/>
    <w:rsid w:val="00EB3722"/>
    <w:rsid w:val="00EC0D9C"/>
    <w:rsid w:val="00EC1519"/>
    <w:rsid w:val="00EC15CA"/>
    <w:rsid w:val="00EC2D8A"/>
    <w:rsid w:val="00EC3660"/>
    <w:rsid w:val="00EC3E62"/>
    <w:rsid w:val="00EC665B"/>
    <w:rsid w:val="00EC7568"/>
    <w:rsid w:val="00EC7801"/>
    <w:rsid w:val="00ED00A7"/>
    <w:rsid w:val="00ED03DB"/>
    <w:rsid w:val="00ED0736"/>
    <w:rsid w:val="00ED2B6E"/>
    <w:rsid w:val="00ED36B5"/>
    <w:rsid w:val="00ED3F74"/>
    <w:rsid w:val="00ED46AC"/>
    <w:rsid w:val="00ED4A81"/>
    <w:rsid w:val="00ED539D"/>
    <w:rsid w:val="00ED59C2"/>
    <w:rsid w:val="00ED603F"/>
    <w:rsid w:val="00ED702A"/>
    <w:rsid w:val="00ED793C"/>
    <w:rsid w:val="00EE0458"/>
    <w:rsid w:val="00EE04A1"/>
    <w:rsid w:val="00EE0FB5"/>
    <w:rsid w:val="00EE1DB5"/>
    <w:rsid w:val="00EE2117"/>
    <w:rsid w:val="00EE4BBD"/>
    <w:rsid w:val="00EE5301"/>
    <w:rsid w:val="00EE608F"/>
    <w:rsid w:val="00EF1874"/>
    <w:rsid w:val="00EF22A3"/>
    <w:rsid w:val="00EF2909"/>
    <w:rsid w:val="00EF2DF8"/>
    <w:rsid w:val="00EF46CA"/>
    <w:rsid w:val="00EF4B23"/>
    <w:rsid w:val="00EF76FB"/>
    <w:rsid w:val="00F00254"/>
    <w:rsid w:val="00F00B41"/>
    <w:rsid w:val="00F00F3D"/>
    <w:rsid w:val="00F00F83"/>
    <w:rsid w:val="00F02B79"/>
    <w:rsid w:val="00F03A96"/>
    <w:rsid w:val="00F10493"/>
    <w:rsid w:val="00F11043"/>
    <w:rsid w:val="00F11485"/>
    <w:rsid w:val="00F118DD"/>
    <w:rsid w:val="00F11D09"/>
    <w:rsid w:val="00F12145"/>
    <w:rsid w:val="00F1226A"/>
    <w:rsid w:val="00F122A3"/>
    <w:rsid w:val="00F16D12"/>
    <w:rsid w:val="00F173E6"/>
    <w:rsid w:val="00F202C7"/>
    <w:rsid w:val="00F21A0F"/>
    <w:rsid w:val="00F23B21"/>
    <w:rsid w:val="00F25826"/>
    <w:rsid w:val="00F2647C"/>
    <w:rsid w:val="00F30F1A"/>
    <w:rsid w:val="00F30F3B"/>
    <w:rsid w:val="00F3155D"/>
    <w:rsid w:val="00F31B2C"/>
    <w:rsid w:val="00F32C26"/>
    <w:rsid w:val="00F341CF"/>
    <w:rsid w:val="00F40224"/>
    <w:rsid w:val="00F42B42"/>
    <w:rsid w:val="00F44017"/>
    <w:rsid w:val="00F44A60"/>
    <w:rsid w:val="00F45AD8"/>
    <w:rsid w:val="00F45C69"/>
    <w:rsid w:val="00F45ED7"/>
    <w:rsid w:val="00F473C7"/>
    <w:rsid w:val="00F53AE8"/>
    <w:rsid w:val="00F54572"/>
    <w:rsid w:val="00F57650"/>
    <w:rsid w:val="00F62C13"/>
    <w:rsid w:val="00F63984"/>
    <w:rsid w:val="00F63F4B"/>
    <w:rsid w:val="00F64267"/>
    <w:rsid w:val="00F64D76"/>
    <w:rsid w:val="00F6508E"/>
    <w:rsid w:val="00F66051"/>
    <w:rsid w:val="00F66BB4"/>
    <w:rsid w:val="00F66C0E"/>
    <w:rsid w:val="00F6781B"/>
    <w:rsid w:val="00F67841"/>
    <w:rsid w:val="00F70981"/>
    <w:rsid w:val="00F73506"/>
    <w:rsid w:val="00F7372C"/>
    <w:rsid w:val="00F75AA7"/>
    <w:rsid w:val="00F7689C"/>
    <w:rsid w:val="00F80F01"/>
    <w:rsid w:val="00F82162"/>
    <w:rsid w:val="00F822DA"/>
    <w:rsid w:val="00F83187"/>
    <w:rsid w:val="00F838B1"/>
    <w:rsid w:val="00F84ADA"/>
    <w:rsid w:val="00F84B53"/>
    <w:rsid w:val="00F868E4"/>
    <w:rsid w:val="00F90D0B"/>
    <w:rsid w:val="00F91E43"/>
    <w:rsid w:val="00F92104"/>
    <w:rsid w:val="00F94787"/>
    <w:rsid w:val="00F94CC7"/>
    <w:rsid w:val="00F9620F"/>
    <w:rsid w:val="00F963E8"/>
    <w:rsid w:val="00F966E6"/>
    <w:rsid w:val="00F970A7"/>
    <w:rsid w:val="00F97B9D"/>
    <w:rsid w:val="00FA00CA"/>
    <w:rsid w:val="00FA1FC8"/>
    <w:rsid w:val="00FA3F86"/>
    <w:rsid w:val="00FA5260"/>
    <w:rsid w:val="00FA5C52"/>
    <w:rsid w:val="00FA6DBB"/>
    <w:rsid w:val="00FA6F14"/>
    <w:rsid w:val="00FA6F33"/>
    <w:rsid w:val="00FB16E4"/>
    <w:rsid w:val="00FB1A71"/>
    <w:rsid w:val="00FB33FB"/>
    <w:rsid w:val="00FB4C96"/>
    <w:rsid w:val="00FB6C02"/>
    <w:rsid w:val="00FC00F5"/>
    <w:rsid w:val="00FC21CE"/>
    <w:rsid w:val="00FC338D"/>
    <w:rsid w:val="00FC35DD"/>
    <w:rsid w:val="00FC476D"/>
    <w:rsid w:val="00FC56AE"/>
    <w:rsid w:val="00FC76AA"/>
    <w:rsid w:val="00FC7E96"/>
    <w:rsid w:val="00FD07CE"/>
    <w:rsid w:val="00FD0F38"/>
    <w:rsid w:val="00FD20DA"/>
    <w:rsid w:val="00FD59F9"/>
    <w:rsid w:val="00FD60A3"/>
    <w:rsid w:val="00FE0194"/>
    <w:rsid w:val="00FE2A0F"/>
    <w:rsid w:val="00FE366E"/>
    <w:rsid w:val="00FE5461"/>
    <w:rsid w:val="00FE6DF7"/>
    <w:rsid w:val="00FE7AF1"/>
    <w:rsid w:val="00FF20AC"/>
    <w:rsid w:val="00FF21E4"/>
    <w:rsid w:val="00FF2AE0"/>
    <w:rsid w:val="00FF4CDB"/>
    <w:rsid w:val="00FF5DD3"/>
    <w:rsid w:val="00FF6D8C"/>
    <w:rsid w:val="00FF799D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9603"/>
  <w15:chartTrackingRefBased/>
  <w15:docId w15:val="{98B9F06C-B524-457B-A432-F76C0DE2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qFormat/>
    <w:rsid w:val="007412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2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412BF"/>
    <w:pPr>
      <w:keepNext/>
      <w:spacing w:after="0" w:line="240" w:lineRule="auto"/>
      <w:ind w:firstLine="708"/>
      <w:outlineLvl w:val="1"/>
    </w:pPr>
    <w:rPr>
      <w:rFonts w:ascii="Arial" w:eastAsia="Times New Roman" w:hAnsi="Arial" w:cs="Arial"/>
      <w:sz w:val="4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customStyle="1" w:styleId="EncabezadoCar">
    <w:name w:val="Encabezado Ca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44738"/>
    <w:rPr>
      <w:color w:val="0000FF"/>
      <w:u w:val="single"/>
    </w:rPr>
  </w:style>
  <w:style w:type="paragraph" w:customStyle="1" w:styleId="story-text">
    <w:name w:val="story-text"/>
    <w:basedOn w:val="Normal"/>
    <w:rsid w:val="00146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1"/>
    <w:qFormat/>
    <w:rsid w:val="00D31D0D"/>
    <w:pPr>
      <w:spacing w:after="200" w:line="276" w:lineRule="auto"/>
      <w:ind w:left="720"/>
      <w:contextualSpacing/>
    </w:pPr>
  </w:style>
  <w:style w:type="character" w:customStyle="1" w:styleId="Ttulo1Car">
    <w:name w:val="Título 1 Car"/>
    <w:link w:val="Ttulo1"/>
    <w:rsid w:val="007412BF"/>
    <w:rPr>
      <w:rFonts w:ascii="Times New Roman" w:eastAsia="Times New Roman" w:hAnsi="Times New Roman"/>
      <w:b/>
      <w:sz w:val="42"/>
      <w:szCs w:val="24"/>
    </w:rPr>
  </w:style>
  <w:style w:type="character" w:customStyle="1" w:styleId="Ttulo2Car">
    <w:name w:val="Título 2 Car"/>
    <w:link w:val="Ttulo2"/>
    <w:rsid w:val="007412BF"/>
    <w:rPr>
      <w:rFonts w:ascii="Arial" w:eastAsia="Times New Roman" w:hAnsi="Arial" w:cs="Arial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04DA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504DA6"/>
    <w:rPr>
      <w:rFonts w:ascii="Calibri Light" w:eastAsia="Calibri Light" w:hAnsi="Calibri Light" w:cs="Calibri Light"/>
      <w:sz w:val="24"/>
      <w:szCs w:val="24"/>
      <w:lang w:eastAsia="en-US"/>
    </w:rPr>
  </w:style>
  <w:style w:type="character" w:styleId="Textoennegrita">
    <w:name w:val="Strong"/>
    <w:uiPriority w:val="22"/>
    <w:qFormat/>
    <w:rsid w:val="00602E26"/>
    <w:rPr>
      <w:b/>
      <w:bCs/>
    </w:rPr>
  </w:style>
  <w:style w:type="paragraph" w:styleId="Sinespaciado">
    <w:name w:val="No Spacing"/>
    <w:uiPriority w:val="1"/>
    <w:qFormat/>
    <w:rsid w:val="00316542"/>
    <w:rPr>
      <w:sz w:val="22"/>
      <w:szCs w:val="22"/>
      <w:lang w:val="es-CL" w:eastAsia="en-US"/>
    </w:rPr>
  </w:style>
  <w:style w:type="character" w:styleId="nfasis">
    <w:name w:val="Emphasis"/>
    <w:basedOn w:val="Fuentedeprrafopredeter"/>
    <w:uiPriority w:val="20"/>
    <w:qFormat/>
    <w:rsid w:val="00B627F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2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26A"/>
    <w:rPr>
      <w:rFonts w:ascii="Segoe UI" w:hAnsi="Segoe UI" w:cs="Segoe UI"/>
      <w:sz w:val="18"/>
      <w:szCs w:val="18"/>
      <w:lang w:val="es-CL" w:eastAsia="en-US"/>
    </w:rPr>
  </w:style>
  <w:style w:type="table" w:styleId="Tablanormal4">
    <w:name w:val="Plain Table 4"/>
    <w:basedOn w:val="Tablanormal"/>
    <w:uiPriority w:val="44"/>
    <w:rsid w:val="001B26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6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F61B-5C16-45C6-8118-46425995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49</cp:revision>
  <cp:lastPrinted>2020-10-13T12:31:00Z</cp:lastPrinted>
  <dcterms:created xsi:type="dcterms:W3CDTF">2020-07-30T05:17:00Z</dcterms:created>
  <dcterms:modified xsi:type="dcterms:W3CDTF">2020-11-19T13:19:00Z</dcterms:modified>
</cp:coreProperties>
</file>